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FFA" w:rsidRPr="00EF0456" w:rsidRDefault="00464FFA" w:rsidP="00464FFA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EF0456">
        <w:rPr>
          <w:rFonts w:ascii="標楷體" w:eastAsia="標楷體" w:hAnsi="標楷體" w:hint="eastAsia"/>
          <w:b/>
          <w:sz w:val="40"/>
          <w:szCs w:val="40"/>
        </w:rPr>
        <w:t>新北市黃金資收站</w:t>
      </w:r>
    </w:p>
    <w:p w:rsidR="00464FFA" w:rsidRPr="00EF0456" w:rsidRDefault="00464FFA" w:rsidP="00464FFA">
      <w:pPr>
        <w:tabs>
          <w:tab w:val="center" w:pos="4819"/>
          <w:tab w:val="left" w:pos="6850"/>
        </w:tabs>
        <w:spacing w:afterLines="100" w:after="360" w:line="460" w:lineRule="exact"/>
        <w:rPr>
          <w:rFonts w:ascii="標楷體" w:eastAsia="標楷體" w:hAnsi="標楷體"/>
          <w:sz w:val="40"/>
          <w:szCs w:val="40"/>
        </w:rPr>
      </w:pPr>
      <w:r w:rsidRPr="00EF0456">
        <w:rPr>
          <w:rFonts w:ascii="標楷體" w:eastAsia="標楷體" w:hAnsi="標楷體"/>
          <w:sz w:val="40"/>
          <w:szCs w:val="40"/>
        </w:rPr>
        <w:tab/>
      </w:r>
      <w:r w:rsidRPr="00EF0456">
        <w:rPr>
          <w:rFonts w:ascii="標楷體" w:eastAsia="標楷體" w:hAnsi="標楷體" w:hint="eastAsia"/>
          <w:sz w:val="40"/>
          <w:szCs w:val="40"/>
        </w:rPr>
        <w:t>兌換品換取點數表</w:t>
      </w:r>
      <w:r w:rsidRPr="00EF0456">
        <w:rPr>
          <w:rFonts w:ascii="標楷體" w:eastAsia="標楷體" w:hAnsi="標楷體"/>
          <w:sz w:val="40"/>
          <w:szCs w:val="4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3001"/>
        <w:gridCol w:w="2268"/>
        <w:gridCol w:w="1559"/>
      </w:tblGrid>
      <w:tr w:rsidR="00BD7259" w:rsidRPr="00EF0456" w:rsidTr="00BD7259">
        <w:trPr>
          <w:trHeight w:val="881"/>
          <w:jc w:val="center"/>
        </w:trPr>
        <w:tc>
          <w:tcPr>
            <w:tcW w:w="3823" w:type="dxa"/>
            <w:gridSpan w:val="2"/>
            <w:vAlign w:val="center"/>
          </w:tcPr>
          <w:p w:rsidR="00BD7259" w:rsidRPr="00EF0456" w:rsidRDefault="00BD7259" w:rsidP="00F0789E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EF0456">
              <w:rPr>
                <w:rFonts w:ascii="Times New Roman" w:eastAsia="標楷體" w:hAnsi="Times New Roman"/>
                <w:b/>
                <w:sz w:val="28"/>
              </w:rPr>
              <w:t>項目</w:t>
            </w:r>
            <w:r w:rsidRPr="00EF0456">
              <w:rPr>
                <w:rFonts w:ascii="Times New Roman" w:eastAsia="標楷體" w:hAnsi="Times New Roman"/>
                <w:b/>
                <w:sz w:val="28"/>
              </w:rPr>
              <w:t>(</w:t>
            </w:r>
            <w:r w:rsidRPr="00EF0456">
              <w:rPr>
                <w:rFonts w:ascii="Times New Roman" w:eastAsia="標楷體" w:hAnsi="Times New Roman"/>
                <w:b/>
                <w:sz w:val="28"/>
              </w:rPr>
              <w:t>規格</w:t>
            </w:r>
            <w:r w:rsidRPr="00EF0456">
              <w:rPr>
                <w:rFonts w:ascii="Times New Roman" w:eastAsia="標楷體" w:hAnsi="Times New Roman"/>
                <w:b/>
                <w:sz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BD7259" w:rsidRPr="00BD7259" w:rsidRDefault="00BD7259" w:rsidP="00BD7259">
            <w:pPr>
              <w:spacing w:line="400" w:lineRule="exact"/>
              <w:jc w:val="center"/>
              <w:rPr>
                <w:rFonts w:ascii="Times New Roman" w:eastAsia="標楷體" w:hAnsi="Times New Roman" w:hint="eastAsia"/>
                <w:b/>
                <w:sz w:val="28"/>
              </w:rPr>
            </w:pPr>
            <w:r w:rsidRPr="0015757B">
              <w:rPr>
                <w:rFonts w:ascii="Times New Roman" w:eastAsia="標楷體" w:hAnsi="Times New Roman" w:hint="eastAsia"/>
                <w:b/>
                <w:sz w:val="28"/>
              </w:rPr>
              <w:t>兌換</w:t>
            </w:r>
            <w:r w:rsidRPr="0015757B">
              <w:rPr>
                <w:rFonts w:ascii="Times New Roman" w:eastAsia="標楷體" w:hAnsi="Times New Roman"/>
                <w:b/>
                <w:sz w:val="28"/>
              </w:rPr>
              <w:t>點數</w:t>
            </w:r>
          </w:p>
        </w:tc>
        <w:tc>
          <w:tcPr>
            <w:tcW w:w="1559" w:type="dxa"/>
            <w:vAlign w:val="center"/>
          </w:tcPr>
          <w:p w:rsidR="00BD7259" w:rsidRPr="00EF0456" w:rsidRDefault="00BD7259" w:rsidP="00F0789E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EF0456">
              <w:rPr>
                <w:rFonts w:ascii="Times New Roman" w:eastAsia="標楷體" w:hAnsi="Times New Roman"/>
                <w:b/>
                <w:sz w:val="28"/>
              </w:rPr>
              <w:t>單位</w:t>
            </w:r>
          </w:p>
        </w:tc>
      </w:tr>
      <w:tr w:rsidR="00BD7259" w:rsidRPr="00EF0456" w:rsidTr="00BD7259">
        <w:trPr>
          <w:jc w:val="center"/>
        </w:trPr>
        <w:tc>
          <w:tcPr>
            <w:tcW w:w="822" w:type="dxa"/>
            <w:vMerge w:val="restart"/>
            <w:textDirection w:val="tbRlV"/>
            <w:vAlign w:val="center"/>
          </w:tcPr>
          <w:p w:rsidR="00BD7259" w:rsidRPr="00EF0456" w:rsidRDefault="00BD7259" w:rsidP="006008CA">
            <w:pPr>
              <w:spacing w:line="60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</w:rPr>
            </w:pPr>
            <w:r w:rsidRPr="00EF0456">
              <w:rPr>
                <w:rFonts w:ascii="Times New Roman" w:eastAsia="標楷體" w:hAnsi="Times New Roman" w:hint="eastAsia"/>
                <w:sz w:val="28"/>
              </w:rPr>
              <w:t>推廣專用垃圾袋</w:t>
            </w:r>
          </w:p>
        </w:tc>
        <w:tc>
          <w:tcPr>
            <w:tcW w:w="3001" w:type="dxa"/>
            <w:vAlign w:val="center"/>
          </w:tcPr>
          <w:p w:rsidR="00BD7259" w:rsidRPr="00EF0456" w:rsidRDefault="00BD7259" w:rsidP="006008CA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EF0456">
              <w:rPr>
                <w:rFonts w:ascii="Times New Roman" w:eastAsia="標楷體" w:hAnsi="Times New Roman"/>
                <w:sz w:val="28"/>
              </w:rPr>
              <w:t>3</w:t>
            </w:r>
            <w:r w:rsidRPr="00EF0456">
              <w:rPr>
                <w:rFonts w:ascii="Times New Roman" w:eastAsia="標楷體" w:hAnsi="Times New Roman"/>
                <w:sz w:val="28"/>
              </w:rPr>
              <w:t>公升</w:t>
            </w:r>
            <w:r w:rsidRPr="00EF0456">
              <w:rPr>
                <w:rFonts w:ascii="Times New Roman" w:eastAsia="標楷體" w:hAnsi="Times New Roman"/>
                <w:sz w:val="28"/>
              </w:rPr>
              <w:t>(20</w:t>
            </w:r>
            <w:r w:rsidRPr="00EF0456">
              <w:rPr>
                <w:rFonts w:ascii="Times New Roman" w:eastAsia="標楷體" w:hAnsi="Times New Roman"/>
                <w:sz w:val="28"/>
              </w:rPr>
              <w:t>個</w:t>
            </w:r>
            <w:r w:rsidRPr="00EF0456">
              <w:rPr>
                <w:rFonts w:ascii="Times New Roman" w:eastAsia="標楷體" w:hAnsi="Times New Roman"/>
                <w:sz w:val="28"/>
              </w:rPr>
              <w:t>/</w:t>
            </w:r>
            <w:r w:rsidRPr="00EF0456">
              <w:rPr>
                <w:rFonts w:ascii="Times New Roman" w:eastAsia="標楷體" w:hAnsi="Times New Roman"/>
                <w:sz w:val="28"/>
              </w:rPr>
              <w:t>包</w:t>
            </w:r>
            <w:r w:rsidRPr="00EF0456">
              <w:rPr>
                <w:rFonts w:ascii="Times New Roman" w:eastAsia="標楷體" w:hAnsi="Times New Roman"/>
                <w:sz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BD7259" w:rsidRPr="0015757B" w:rsidRDefault="00BD7259" w:rsidP="006008CA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15757B">
              <w:rPr>
                <w:rFonts w:ascii="Times New Roman" w:eastAsia="標楷體" w:hAnsi="Times New Roman"/>
                <w:sz w:val="28"/>
              </w:rPr>
              <w:t>2</w:t>
            </w:r>
            <w:r w:rsidRPr="0015757B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15757B">
              <w:rPr>
                <w:rFonts w:ascii="Times New Roman" w:eastAsia="標楷體" w:hAnsi="Times New Roman"/>
                <w:sz w:val="28"/>
              </w:rPr>
              <w:t>點</w:t>
            </w:r>
          </w:p>
        </w:tc>
        <w:tc>
          <w:tcPr>
            <w:tcW w:w="1559" w:type="dxa"/>
          </w:tcPr>
          <w:p w:rsidR="00BD7259" w:rsidRPr="00EF0456" w:rsidRDefault="00BD7259" w:rsidP="006008CA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EF0456">
              <w:rPr>
                <w:rFonts w:ascii="Times New Roman" w:eastAsia="標楷體" w:hAnsi="Times New Roman"/>
                <w:sz w:val="28"/>
              </w:rPr>
              <w:t>包</w:t>
            </w:r>
          </w:p>
        </w:tc>
      </w:tr>
      <w:tr w:rsidR="00BD7259" w:rsidRPr="00EF0456" w:rsidTr="00BD7259">
        <w:trPr>
          <w:jc w:val="center"/>
        </w:trPr>
        <w:tc>
          <w:tcPr>
            <w:tcW w:w="822" w:type="dxa"/>
            <w:vMerge/>
          </w:tcPr>
          <w:p w:rsidR="00BD7259" w:rsidRPr="00EF0456" w:rsidRDefault="00BD7259" w:rsidP="006008CA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001" w:type="dxa"/>
            <w:vAlign w:val="center"/>
          </w:tcPr>
          <w:p w:rsidR="00BD7259" w:rsidRPr="00EF0456" w:rsidRDefault="00BD7259" w:rsidP="006008CA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EF0456">
              <w:rPr>
                <w:rFonts w:ascii="Times New Roman" w:eastAsia="標楷體" w:hAnsi="Times New Roman"/>
                <w:sz w:val="28"/>
              </w:rPr>
              <w:t>5</w:t>
            </w:r>
            <w:r w:rsidRPr="00EF0456">
              <w:rPr>
                <w:rFonts w:ascii="Times New Roman" w:eastAsia="標楷體" w:hAnsi="Times New Roman"/>
                <w:sz w:val="28"/>
              </w:rPr>
              <w:t>公升</w:t>
            </w:r>
            <w:r w:rsidRPr="00EF0456">
              <w:rPr>
                <w:rFonts w:ascii="Times New Roman" w:eastAsia="標楷體" w:hAnsi="Times New Roman"/>
                <w:sz w:val="28"/>
              </w:rPr>
              <w:t>(20</w:t>
            </w:r>
            <w:r w:rsidRPr="00EF0456">
              <w:rPr>
                <w:rFonts w:ascii="Times New Roman" w:eastAsia="標楷體" w:hAnsi="Times New Roman"/>
                <w:sz w:val="28"/>
              </w:rPr>
              <w:t>個</w:t>
            </w:r>
            <w:r w:rsidRPr="00EF0456">
              <w:rPr>
                <w:rFonts w:ascii="Times New Roman" w:eastAsia="標楷體" w:hAnsi="Times New Roman"/>
                <w:sz w:val="28"/>
              </w:rPr>
              <w:t>/</w:t>
            </w:r>
            <w:r w:rsidRPr="00EF0456">
              <w:rPr>
                <w:rFonts w:ascii="Times New Roman" w:eastAsia="標楷體" w:hAnsi="Times New Roman"/>
                <w:sz w:val="28"/>
              </w:rPr>
              <w:t>包</w:t>
            </w:r>
            <w:r w:rsidRPr="00EF0456">
              <w:rPr>
                <w:rFonts w:ascii="Times New Roman" w:eastAsia="標楷體" w:hAnsi="Times New Roman"/>
                <w:sz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BD7259" w:rsidRPr="0015757B" w:rsidRDefault="00BD7259" w:rsidP="006008CA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15757B">
              <w:rPr>
                <w:rFonts w:ascii="Times New Roman" w:eastAsia="標楷體" w:hAnsi="Times New Roman" w:hint="eastAsia"/>
                <w:sz w:val="28"/>
              </w:rPr>
              <w:t>36</w:t>
            </w:r>
            <w:r w:rsidRPr="0015757B">
              <w:rPr>
                <w:rFonts w:ascii="Times New Roman" w:eastAsia="標楷體" w:hAnsi="Times New Roman"/>
                <w:sz w:val="28"/>
              </w:rPr>
              <w:t>點</w:t>
            </w:r>
          </w:p>
        </w:tc>
        <w:tc>
          <w:tcPr>
            <w:tcW w:w="1559" w:type="dxa"/>
          </w:tcPr>
          <w:p w:rsidR="00BD7259" w:rsidRPr="00EF0456" w:rsidRDefault="00BD7259" w:rsidP="006008CA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EF0456">
              <w:rPr>
                <w:rFonts w:ascii="Times New Roman" w:eastAsia="標楷體" w:hAnsi="Times New Roman"/>
                <w:sz w:val="28"/>
              </w:rPr>
              <w:t>包</w:t>
            </w:r>
          </w:p>
        </w:tc>
      </w:tr>
      <w:tr w:rsidR="00BD7259" w:rsidRPr="00EF0456" w:rsidTr="00BD7259">
        <w:trPr>
          <w:trHeight w:val="405"/>
          <w:jc w:val="center"/>
        </w:trPr>
        <w:tc>
          <w:tcPr>
            <w:tcW w:w="822" w:type="dxa"/>
            <w:vMerge/>
          </w:tcPr>
          <w:p w:rsidR="00BD7259" w:rsidRPr="00EF0456" w:rsidRDefault="00BD7259" w:rsidP="006008CA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001" w:type="dxa"/>
            <w:vAlign w:val="center"/>
          </w:tcPr>
          <w:p w:rsidR="00BD7259" w:rsidRPr="00EF0456" w:rsidRDefault="00BD7259" w:rsidP="006008CA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EF0456">
              <w:rPr>
                <w:rFonts w:ascii="Times New Roman" w:eastAsia="標楷體" w:hAnsi="Times New Roman"/>
                <w:sz w:val="28"/>
              </w:rPr>
              <w:t>14</w:t>
            </w:r>
            <w:r w:rsidRPr="00EF0456">
              <w:rPr>
                <w:rFonts w:ascii="Times New Roman" w:eastAsia="標楷體" w:hAnsi="Times New Roman"/>
                <w:sz w:val="28"/>
              </w:rPr>
              <w:t>公升</w:t>
            </w:r>
            <w:r w:rsidRPr="00EF0456">
              <w:rPr>
                <w:rFonts w:ascii="Times New Roman" w:eastAsia="標楷體" w:hAnsi="Times New Roman"/>
                <w:sz w:val="28"/>
              </w:rPr>
              <w:t>(20</w:t>
            </w:r>
            <w:r w:rsidRPr="00EF0456">
              <w:rPr>
                <w:rFonts w:ascii="Times New Roman" w:eastAsia="標楷體" w:hAnsi="Times New Roman"/>
                <w:sz w:val="28"/>
              </w:rPr>
              <w:t>個</w:t>
            </w:r>
            <w:r w:rsidRPr="00EF0456">
              <w:rPr>
                <w:rFonts w:ascii="Times New Roman" w:eastAsia="標楷體" w:hAnsi="Times New Roman"/>
                <w:sz w:val="28"/>
              </w:rPr>
              <w:t>/</w:t>
            </w:r>
            <w:r w:rsidRPr="00EF0456">
              <w:rPr>
                <w:rFonts w:ascii="Times New Roman" w:eastAsia="標楷體" w:hAnsi="Times New Roman"/>
                <w:sz w:val="28"/>
              </w:rPr>
              <w:t>包</w:t>
            </w:r>
            <w:r w:rsidRPr="00EF0456">
              <w:rPr>
                <w:rFonts w:ascii="Times New Roman" w:eastAsia="標楷體" w:hAnsi="Times New Roman"/>
                <w:sz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BD7259" w:rsidRPr="0015757B" w:rsidRDefault="00BD7259" w:rsidP="006008CA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15757B">
              <w:rPr>
                <w:rFonts w:ascii="Times New Roman" w:eastAsia="標楷體" w:hAnsi="Times New Roman" w:hint="eastAsia"/>
                <w:sz w:val="28"/>
              </w:rPr>
              <w:t>100</w:t>
            </w:r>
            <w:r w:rsidRPr="0015757B">
              <w:rPr>
                <w:rFonts w:ascii="Times New Roman" w:eastAsia="標楷體" w:hAnsi="Times New Roman"/>
                <w:sz w:val="28"/>
              </w:rPr>
              <w:t>點</w:t>
            </w:r>
          </w:p>
        </w:tc>
        <w:tc>
          <w:tcPr>
            <w:tcW w:w="1559" w:type="dxa"/>
          </w:tcPr>
          <w:p w:rsidR="00BD7259" w:rsidRPr="00EF0456" w:rsidRDefault="00BD7259" w:rsidP="006008CA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EF0456">
              <w:rPr>
                <w:rFonts w:ascii="Times New Roman" w:eastAsia="標楷體" w:hAnsi="Times New Roman"/>
                <w:sz w:val="28"/>
              </w:rPr>
              <w:t>包</w:t>
            </w:r>
          </w:p>
        </w:tc>
      </w:tr>
      <w:tr w:rsidR="00BD7259" w:rsidRPr="00EF0456" w:rsidTr="00BD7259">
        <w:trPr>
          <w:jc w:val="center"/>
        </w:trPr>
        <w:tc>
          <w:tcPr>
            <w:tcW w:w="822" w:type="dxa"/>
            <w:vMerge/>
          </w:tcPr>
          <w:p w:rsidR="00BD7259" w:rsidRPr="00EF0456" w:rsidRDefault="00BD7259" w:rsidP="006008CA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001" w:type="dxa"/>
            <w:vAlign w:val="center"/>
          </w:tcPr>
          <w:p w:rsidR="00BD7259" w:rsidRPr="00EF0456" w:rsidRDefault="00BD7259" w:rsidP="006008CA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EF0456">
              <w:rPr>
                <w:rFonts w:ascii="Times New Roman" w:eastAsia="標楷體" w:hAnsi="Times New Roman"/>
                <w:sz w:val="28"/>
              </w:rPr>
              <w:t>25</w:t>
            </w:r>
            <w:r w:rsidRPr="00EF0456">
              <w:rPr>
                <w:rFonts w:ascii="Times New Roman" w:eastAsia="標楷體" w:hAnsi="Times New Roman"/>
                <w:sz w:val="28"/>
              </w:rPr>
              <w:t>公升</w:t>
            </w:r>
            <w:r w:rsidRPr="00EF0456">
              <w:rPr>
                <w:rFonts w:ascii="Times New Roman" w:eastAsia="標楷體" w:hAnsi="Times New Roman"/>
                <w:sz w:val="28"/>
              </w:rPr>
              <w:t>(20</w:t>
            </w:r>
            <w:r w:rsidRPr="00EF0456">
              <w:rPr>
                <w:rFonts w:ascii="Times New Roman" w:eastAsia="標楷體" w:hAnsi="Times New Roman"/>
                <w:sz w:val="28"/>
              </w:rPr>
              <w:t>個</w:t>
            </w:r>
            <w:r w:rsidRPr="00EF0456">
              <w:rPr>
                <w:rFonts w:ascii="Times New Roman" w:eastAsia="標楷體" w:hAnsi="Times New Roman"/>
                <w:sz w:val="28"/>
              </w:rPr>
              <w:t>/</w:t>
            </w:r>
            <w:r w:rsidRPr="00EF0456">
              <w:rPr>
                <w:rFonts w:ascii="Times New Roman" w:eastAsia="標楷體" w:hAnsi="Times New Roman"/>
                <w:sz w:val="28"/>
              </w:rPr>
              <w:t>包</w:t>
            </w:r>
            <w:r w:rsidRPr="00EF0456">
              <w:rPr>
                <w:rFonts w:ascii="Times New Roman" w:eastAsia="標楷體" w:hAnsi="Times New Roman"/>
                <w:sz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BD7259" w:rsidRPr="0015757B" w:rsidRDefault="00BD7259" w:rsidP="006008CA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15757B">
              <w:rPr>
                <w:rFonts w:ascii="Times New Roman" w:eastAsia="標楷體" w:hAnsi="Times New Roman" w:hint="eastAsia"/>
                <w:sz w:val="28"/>
              </w:rPr>
              <w:t>180</w:t>
            </w:r>
            <w:r w:rsidRPr="0015757B">
              <w:rPr>
                <w:rFonts w:ascii="Times New Roman" w:eastAsia="標楷體" w:hAnsi="Times New Roman"/>
                <w:sz w:val="28"/>
              </w:rPr>
              <w:t>點</w:t>
            </w:r>
          </w:p>
        </w:tc>
        <w:tc>
          <w:tcPr>
            <w:tcW w:w="1559" w:type="dxa"/>
          </w:tcPr>
          <w:p w:rsidR="00BD7259" w:rsidRPr="00EF0456" w:rsidRDefault="00BD7259" w:rsidP="006008CA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EF0456">
              <w:rPr>
                <w:rFonts w:ascii="Times New Roman" w:eastAsia="標楷體" w:hAnsi="Times New Roman"/>
                <w:sz w:val="28"/>
              </w:rPr>
              <w:t>包</w:t>
            </w:r>
          </w:p>
        </w:tc>
      </w:tr>
      <w:tr w:rsidR="00BD7259" w:rsidRPr="00EF0456" w:rsidTr="00BD7259">
        <w:trPr>
          <w:jc w:val="center"/>
        </w:trPr>
        <w:tc>
          <w:tcPr>
            <w:tcW w:w="822" w:type="dxa"/>
            <w:vMerge/>
          </w:tcPr>
          <w:p w:rsidR="00BD7259" w:rsidRPr="00EF0456" w:rsidRDefault="00BD7259" w:rsidP="006008CA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001" w:type="dxa"/>
            <w:vAlign w:val="center"/>
          </w:tcPr>
          <w:p w:rsidR="00BD7259" w:rsidRPr="00EF0456" w:rsidRDefault="00BD7259" w:rsidP="006008CA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EF0456">
              <w:rPr>
                <w:rFonts w:ascii="Times New Roman" w:eastAsia="標楷體" w:hAnsi="Times New Roman"/>
                <w:sz w:val="28"/>
              </w:rPr>
              <w:t>33</w:t>
            </w:r>
            <w:r w:rsidRPr="00EF0456">
              <w:rPr>
                <w:rFonts w:ascii="Times New Roman" w:eastAsia="標楷體" w:hAnsi="Times New Roman"/>
                <w:sz w:val="28"/>
              </w:rPr>
              <w:t>公升</w:t>
            </w:r>
            <w:r w:rsidRPr="00EF0456">
              <w:rPr>
                <w:rFonts w:ascii="Times New Roman" w:eastAsia="標楷體" w:hAnsi="Times New Roman"/>
                <w:sz w:val="28"/>
              </w:rPr>
              <w:t>(20</w:t>
            </w:r>
            <w:r w:rsidRPr="00EF0456">
              <w:rPr>
                <w:rFonts w:ascii="Times New Roman" w:eastAsia="標楷體" w:hAnsi="Times New Roman"/>
                <w:sz w:val="28"/>
              </w:rPr>
              <w:t>個</w:t>
            </w:r>
            <w:r w:rsidRPr="00EF0456">
              <w:rPr>
                <w:rFonts w:ascii="Times New Roman" w:eastAsia="標楷體" w:hAnsi="Times New Roman"/>
                <w:sz w:val="28"/>
              </w:rPr>
              <w:t>/</w:t>
            </w:r>
            <w:r w:rsidRPr="00EF0456">
              <w:rPr>
                <w:rFonts w:ascii="Times New Roman" w:eastAsia="標楷體" w:hAnsi="Times New Roman"/>
                <w:sz w:val="28"/>
              </w:rPr>
              <w:t>包</w:t>
            </w:r>
            <w:r w:rsidRPr="00EF0456">
              <w:rPr>
                <w:rFonts w:ascii="Times New Roman" w:eastAsia="標楷體" w:hAnsi="Times New Roman"/>
                <w:sz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BD7259" w:rsidRPr="0015757B" w:rsidRDefault="00BD7259" w:rsidP="006008CA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15757B">
              <w:rPr>
                <w:rFonts w:ascii="Times New Roman" w:eastAsia="標楷體" w:hAnsi="Times New Roman"/>
                <w:sz w:val="28"/>
              </w:rPr>
              <w:t>2</w:t>
            </w:r>
            <w:r w:rsidRPr="0015757B">
              <w:rPr>
                <w:rFonts w:ascii="Times New Roman" w:eastAsia="標楷體" w:hAnsi="Times New Roman" w:hint="eastAsia"/>
                <w:sz w:val="28"/>
              </w:rPr>
              <w:t>37</w:t>
            </w:r>
            <w:r w:rsidRPr="0015757B">
              <w:rPr>
                <w:rFonts w:ascii="Times New Roman" w:eastAsia="標楷體" w:hAnsi="Times New Roman"/>
                <w:sz w:val="28"/>
              </w:rPr>
              <w:t>點</w:t>
            </w:r>
          </w:p>
        </w:tc>
        <w:tc>
          <w:tcPr>
            <w:tcW w:w="1559" w:type="dxa"/>
          </w:tcPr>
          <w:p w:rsidR="00BD7259" w:rsidRPr="00EF0456" w:rsidRDefault="00BD7259" w:rsidP="006008CA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EF0456">
              <w:rPr>
                <w:rFonts w:ascii="Times New Roman" w:eastAsia="標楷體" w:hAnsi="Times New Roman"/>
                <w:sz w:val="28"/>
              </w:rPr>
              <w:t>包</w:t>
            </w:r>
          </w:p>
        </w:tc>
      </w:tr>
      <w:tr w:rsidR="00BD7259" w:rsidRPr="00EF0456" w:rsidTr="00BD7259">
        <w:trPr>
          <w:jc w:val="center"/>
        </w:trPr>
        <w:tc>
          <w:tcPr>
            <w:tcW w:w="822" w:type="dxa"/>
            <w:vMerge/>
          </w:tcPr>
          <w:p w:rsidR="00BD7259" w:rsidRPr="00EF0456" w:rsidRDefault="00BD7259" w:rsidP="006008CA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001" w:type="dxa"/>
            <w:vAlign w:val="center"/>
          </w:tcPr>
          <w:p w:rsidR="00BD7259" w:rsidRPr="00EF0456" w:rsidRDefault="00BD7259" w:rsidP="006008CA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7</w:t>
            </w: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Pr="00EF0456">
              <w:rPr>
                <w:rFonts w:ascii="Times New Roman" w:eastAsia="標楷體" w:hAnsi="Times New Roman"/>
                <w:sz w:val="28"/>
              </w:rPr>
              <w:t>公升</w:t>
            </w:r>
            <w:r w:rsidRPr="00EF0456">
              <w:rPr>
                <w:rFonts w:ascii="Times New Roman" w:eastAsia="標楷體" w:hAnsi="Times New Roman"/>
                <w:sz w:val="28"/>
              </w:rPr>
              <w:t>(10</w:t>
            </w:r>
            <w:r w:rsidRPr="00EF0456">
              <w:rPr>
                <w:rFonts w:ascii="Times New Roman" w:eastAsia="標楷體" w:hAnsi="Times New Roman"/>
                <w:sz w:val="28"/>
              </w:rPr>
              <w:t>個</w:t>
            </w:r>
            <w:r w:rsidRPr="00EF0456">
              <w:rPr>
                <w:rFonts w:ascii="Times New Roman" w:eastAsia="標楷體" w:hAnsi="Times New Roman"/>
                <w:sz w:val="28"/>
              </w:rPr>
              <w:t>/</w:t>
            </w:r>
            <w:r w:rsidRPr="00EF0456">
              <w:rPr>
                <w:rFonts w:ascii="Times New Roman" w:eastAsia="標楷體" w:hAnsi="Times New Roman"/>
                <w:sz w:val="28"/>
              </w:rPr>
              <w:t>包</w:t>
            </w:r>
            <w:r w:rsidRPr="00EF0456">
              <w:rPr>
                <w:rFonts w:ascii="Times New Roman" w:eastAsia="標楷體" w:hAnsi="Times New Roman"/>
                <w:sz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BD7259" w:rsidRPr="0015757B" w:rsidRDefault="00BD7259" w:rsidP="006008CA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15757B">
              <w:rPr>
                <w:rFonts w:ascii="Times New Roman" w:eastAsia="標楷體" w:hAnsi="Times New Roman" w:hint="eastAsia"/>
                <w:sz w:val="28"/>
              </w:rPr>
              <w:t>270</w:t>
            </w:r>
            <w:r w:rsidRPr="0015757B">
              <w:rPr>
                <w:rFonts w:ascii="Times New Roman" w:eastAsia="標楷體" w:hAnsi="Times New Roman"/>
                <w:sz w:val="28"/>
              </w:rPr>
              <w:t>點</w:t>
            </w:r>
          </w:p>
        </w:tc>
        <w:tc>
          <w:tcPr>
            <w:tcW w:w="1559" w:type="dxa"/>
          </w:tcPr>
          <w:p w:rsidR="00BD7259" w:rsidRPr="00EF0456" w:rsidRDefault="00BD7259" w:rsidP="006008CA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EF0456">
              <w:rPr>
                <w:rFonts w:ascii="Times New Roman" w:eastAsia="標楷體" w:hAnsi="Times New Roman"/>
                <w:sz w:val="28"/>
              </w:rPr>
              <w:t>包</w:t>
            </w:r>
          </w:p>
        </w:tc>
      </w:tr>
      <w:tr w:rsidR="00BD7259" w:rsidRPr="00EF0456" w:rsidTr="00BD7259">
        <w:trPr>
          <w:jc w:val="center"/>
        </w:trPr>
        <w:tc>
          <w:tcPr>
            <w:tcW w:w="822" w:type="dxa"/>
            <w:vMerge/>
          </w:tcPr>
          <w:p w:rsidR="00BD7259" w:rsidRPr="00EF0456" w:rsidRDefault="00BD7259" w:rsidP="006008CA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001" w:type="dxa"/>
            <w:vAlign w:val="center"/>
          </w:tcPr>
          <w:p w:rsidR="00BD7259" w:rsidRPr="00EF0456" w:rsidRDefault="00BD7259" w:rsidP="006008CA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EF0456">
              <w:rPr>
                <w:rFonts w:ascii="Times New Roman" w:eastAsia="標楷體" w:hAnsi="Times New Roman"/>
                <w:sz w:val="28"/>
              </w:rPr>
              <w:t>120</w:t>
            </w:r>
            <w:r w:rsidRPr="00EF0456">
              <w:rPr>
                <w:rFonts w:ascii="Times New Roman" w:eastAsia="標楷體" w:hAnsi="Times New Roman"/>
                <w:sz w:val="28"/>
              </w:rPr>
              <w:t>公升</w:t>
            </w:r>
            <w:r w:rsidRPr="00EF0456">
              <w:rPr>
                <w:rFonts w:ascii="Times New Roman" w:eastAsia="標楷體" w:hAnsi="Times New Roman"/>
                <w:sz w:val="28"/>
              </w:rPr>
              <w:t>(5</w:t>
            </w:r>
            <w:r w:rsidRPr="00EF0456">
              <w:rPr>
                <w:rFonts w:ascii="Times New Roman" w:eastAsia="標楷體" w:hAnsi="Times New Roman"/>
                <w:sz w:val="28"/>
              </w:rPr>
              <w:t>個</w:t>
            </w:r>
            <w:r w:rsidRPr="00EF0456">
              <w:rPr>
                <w:rFonts w:ascii="Times New Roman" w:eastAsia="標楷體" w:hAnsi="Times New Roman"/>
                <w:sz w:val="28"/>
              </w:rPr>
              <w:t>/</w:t>
            </w:r>
            <w:r w:rsidRPr="00EF0456">
              <w:rPr>
                <w:rFonts w:ascii="Times New Roman" w:eastAsia="標楷體" w:hAnsi="Times New Roman"/>
                <w:sz w:val="28"/>
              </w:rPr>
              <w:t>包</w:t>
            </w:r>
            <w:r w:rsidRPr="00EF0456">
              <w:rPr>
                <w:rFonts w:ascii="Times New Roman" w:eastAsia="標楷體" w:hAnsi="Times New Roman"/>
                <w:sz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BD7259" w:rsidRPr="0015757B" w:rsidRDefault="00BD7259" w:rsidP="006008CA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15757B">
              <w:rPr>
                <w:rFonts w:ascii="Times New Roman" w:eastAsia="標楷體" w:hAnsi="Times New Roman"/>
                <w:sz w:val="28"/>
              </w:rPr>
              <w:t>2</w:t>
            </w:r>
            <w:r w:rsidRPr="0015757B">
              <w:rPr>
                <w:rFonts w:ascii="Times New Roman" w:eastAsia="標楷體" w:hAnsi="Times New Roman" w:hint="eastAsia"/>
                <w:sz w:val="28"/>
              </w:rPr>
              <w:t>16</w:t>
            </w:r>
            <w:r w:rsidRPr="0015757B">
              <w:rPr>
                <w:rFonts w:ascii="Times New Roman" w:eastAsia="標楷體" w:hAnsi="Times New Roman"/>
                <w:sz w:val="28"/>
              </w:rPr>
              <w:t>點</w:t>
            </w:r>
          </w:p>
        </w:tc>
        <w:tc>
          <w:tcPr>
            <w:tcW w:w="1559" w:type="dxa"/>
          </w:tcPr>
          <w:p w:rsidR="00BD7259" w:rsidRPr="00EF0456" w:rsidRDefault="00BD7259" w:rsidP="006008CA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EF0456">
              <w:rPr>
                <w:rFonts w:ascii="Times New Roman" w:eastAsia="標楷體" w:hAnsi="Times New Roman"/>
                <w:sz w:val="28"/>
              </w:rPr>
              <w:t>包</w:t>
            </w:r>
          </w:p>
        </w:tc>
      </w:tr>
      <w:tr w:rsidR="00BD7259" w:rsidRPr="00EF0456" w:rsidTr="00BD7259">
        <w:trPr>
          <w:jc w:val="center"/>
        </w:trPr>
        <w:tc>
          <w:tcPr>
            <w:tcW w:w="822" w:type="dxa"/>
            <w:vMerge w:val="restart"/>
          </w:tcPr>
          <w:p w:rsidR="00BD7259" w:rsidRPr="00EF0456" w:rsidRDefault="00BD7259" w:rsidP="00D254E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環保兩用袋</w:t>
            </w:r>
          </w:p>
        </w:tc>
        <w:tc>
          <w:tcPr>
            <w:tcW w:w="3001" w:type="dxa"/>
            <w:vAlign w:val="center"/>
          </w:tcPr>
          <w:p w:rsidR="00BD7259" w:rsidRPr="00EF0456" w:rsidRDefault="00BD7259" w:rsidP="006008CA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0</w:t>
            </w:r>
            <w:r>
              <w:rPr>
                <w:rFonts w:ascii="Times New Roman" w:eastAsia="標楷體" w:hAnsi="Times New Roman" w:hint="eastAsia"/>
                <w:sz w:val="28"/>
              </w:rPr>
              <w:t>公升</w:t>
            </w:r>
            <w:r>
              <w:rPr>
                <w:rFonts w:ascii="Times New Roman" w:eastAsia="標楷體" w:hAnsi="Times New Roman" w:hint="eastAsia"/>
                <w:sz w:val="28"/>
              </w:rPr>
              <w:t>(20</w:t>
            </w:r>
            <w:r>
              <w:rPr>
                <w:rFonts w:ascii="Times New Roman" w:eastAsia="標楷體" w:hAnsi="Times New Roman" w:hint="eastAsia"/>
                <w:sz w:val="28"/>
              </w:rPr>
              <w:t>個</w:t>
            </w:r>
            <w:r>
              <w:rPr>
                <w:rFonts w:ascii="Times New Roman" w:eastAsia="標楷體" w:hAnsi="Times New Roman" w:hint="eastAsia"/>
                <w:sz w:val="28"/>
              </w:rPr>
              <w:t>/</w:t>
            </w:r>
            <w:r>
              <w:rPr>
                <w:rFonts w:ascii="Times New Roman" w:eastAsia="標楷體" w:hAnsi="Times New Roman" w:hint="eastAsia"/>
                <w:sz w:val="28"/>
              </w:rPr>
              <w:t>包</w:t>
            </w:r>
            <w:r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BD7259" w:rsidRPr="0015757B" w:rsidRDefault="00BD7259" w:rsidP="006008CA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15757B">
              <w:rPr>
                <w:rFonts w:ascii="Times New Roman" w:eastAsia="標楷體" w:hAnsi="Times New Roman" w:hint="eastAsia"/>
                <w:sz w:val="28"/>
              </w:rPr>
              <w:t>64</w:t>
            </w:r>
            <w:r w:rsidRPr="0015757B">
              <w:rPr>
                <w:rFonts w:ascii="Times New Roman" w:eastAsia="標楷體" w:hAnsi="Times New Roman" w:hint="eastAsia"/>
                <w:sz w:val="28"/>
              </w:rPr>
              <w:t>點</w:t>
            </w:r>
          </w:p>
        </w:tc>
        <w:tc>
          <w:tcPr>
            <w:tcW w:w="1559" w:type="dxa"/>
          </w:tcPr>
          <w:p w:rsidR="00BD7259" w:rsidRPr="00EF0456" w:rsidRDefault="00BD7259" w:rsidP="006008CA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包</w:t>
            </w:r>
          </w:p>
        </w:tc>
      </w:tr>
      <w:tr w:rsidR="00BD7259" w:rsidRPr="00EF0456" w:rsidTr="00BD7259">
        <w:trPr>
          <w:jc w:val="center"/>
        </w:trPr>
        <w:tc>
          <w:tcPr>
            <w:tcW w:w="822" w:type="dxa"/>
            <w:vMerge/>
          </w:tcPr>
          <w:p w:rsidR="00BD7259" w:rsidRPr="00EF0456" w:rsidRDefault="00BD7259" w:rsidP="006008CA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001" w:type="dxa"/>
            <w:vAlign w:val="center"/>
          </w:tcPr>
          <w:p w:rsidR="00BD7259" w:rsidRPr="00EF0456" w:rsidRDefault="00BD7259" w:rsidP="006008CA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5</w:t>
            </w:r>
            <w:r>
              <w:rPr>
                <w:rFonts w:ascii="Times New Roman" w:eastAsia="標楷體" w:hAnsi="Times New Roman" w:hint="eastAsia"/>
                <w:sz w:val="28"/>
              </w:rPr>
              <w:t>公升</w:t>
            </w:r>
            <w:r>
              <w:rPr>
                <w:rFonts w:ascii="Times New Roman" w:eastAsia="標楷體" w:hAnsi="Times New Roman" w:hint="eastAsia"/>
                <w:sz w:val="28"/>
              </w:rPr>
              <w:t>(20</w:t>
            </w:r>
            <w:r>
              <w:rPr>
                <w:rFonts w:ascii="Times New Roman" w:eastAsia="標楷體" w:hAnsi="Times New Roman" w:hint="eastAsia"/>
                <w:sz w:val="28"/>
              </w:rPr>
              <w:t>個</w:t>
            </w:r>
            <w:r>
              <w:rPr>
                <w:rFonts w:ascii="Times New Roman" w:eastAsia="標楷體" w:hAnsi="Times New Roman" w:hint="eastAsia"/>
                <w:sz w:val="28"/>
              </w:rPr>
              <w:t>/</w:t>
            </w:r>
            <w:r>
              <w:rPr>
                <w:rFonts w:ascii="Times New Roman" w:eastAsia="標楷體" w:hAnsi="Times New Roman" w:hint="eastAsia"/>
                <w:sz w:val="28"/>
              </w:rPr>
              <w:t>包</w:t>
            </w:r>
            <w:r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BD7259" w:rsidRPr="0015757B" w:rsidRDefault="00BD7259" w:rsidP="006008CA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15757B">
              <w:rPr>
                <w:rFonts w:ascii="Times New Roman" w:eastAsia="標楷體" w:hAnsi="Times New Roman" w:hint="eastAsia"/>
                <w:sz w:val="28"/>
              </w:rPr>
              <w:t>96</w:t>
            </w:r>
            <w:r w:rsidRPr="0015757B">
              <w:rPr>
                <w:rFonts w:ascii="Times New Roman" w:eastAsia="標楷體" w:hAnsi="Times New Roman" w:hint="eastAsia"/>
                <w:sz w:val="28"/>
              </w:rPr>
              <w:t>點</w:t>
            </w:r>
          </w:p>
        </w:tc>
        <w:tc>
          <w:tcPr>
            <w:tcW w:w="1559" w:type="dxa"/>
          </w:tcPr>
          <w:p w:rsidR="00BD7259" w:rsidRPr="00EF0456" w:rsidRDefault="00BD7259" w:rsidP="006008CA">
            <w:pPr>
              <w:spacing w:line="6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包</w:t>
            </w:r>
          </w:p>
        </w:tc>
      </w:tr>
      <w:tr w:rsidR="00BD7259" w:rsidRPr="00EF0456" w:rsidTr="00BD7259">
        <w:trPr>
          <w:jc w:val="center"/>
        </w:trPr>
        <w:tc>
          <w:tcPr>
            <w:tcW w:w="3823" w:type="dxa"/>
            <w:gridSpan w:val="2"/>
          </w:tcPr>
          <w:p w:rsidR="00BD7259" w:rsidRPr="00EF0456" w:rsidRDefault="00BD7259" w:rsidP="006008CA">
            <w:pPr>
              <w:pStyle w:val="Web"/>
              <w:spacing w:before="0" w:beforeAutospacing="0" w:after="0" w:afterAutospacing="0"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F0456">
              <w:rPr>
                <w:rFonts w:ascii="Times New Roman" w:eastAsia="標楷體" w:hAnsi="Times New Roman" w:cs="Times New Roman"/>
                <w:sz w:val="28"/>
                <w:szCs w:val="28"/>
              </w:rPr>
              <w:t>商品禮券</w:t>
            </w:r>
            <w:r w:rsidRPr="00EF0456">
              <w:rPr>
                <w:rFonts w:ascii="Times New Roman" w:eastAsia="標楷體" w:hAnsi="Times New Roman" w:cs="Times New Roman"/>
                <w:sz w:val="28"/>
                <w:szCs w:val="28"/>
              </w:rPr>
              <w:t>(100</w:t>
            </w:r>
            <w:r w:rsidRPr="00EF0456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  <w:r w:rsidRPr="00EF045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BD7259" w:rsidRPr="00F0789E" w:rsidRDefault="00BD7259" w:rsidP="006008CA">
            <w:pPr>
              <w:pStyle w:val="Web"/>
              <w:spacing w:before="0" w:beforeAutospacing="0" w:after="0" w:afterAutospacing="0" w:line="6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0789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00</w:t>
            </w:r>
            <w:r w:rsidRPr="00F078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點</w:t>
            </w:r>
          </w:p>
        </w:tc>
        <w:tc>
          <w:tcPr>
            <w:tcW w:w="1559" w:type="dxa"/>
            <w:vAlign w:val="center"/>
          </w:tcPr>
          <w:p w:rsidR="00BD7259" w:rsidRPr="00EF0456" w:rsidRDefault="00BD7259" w:rsidP="006008CA">
            <w:pPr>
              <w:pStyle w:val="Web"/>
              <w:spacing w:before="0" w:beforeAutospacing="0" w:after="0" w:afterAutospacing="0"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F0456">
              <w:rPr>
                <w:rFonts w:ascii="Times New Roman" w:eastAsia="標楷體" w:hAnsi="Times New Roman" w:cs="Times New Roman"/>
                <w:sz w:val="28"/>
                <w:szCs w:val="28"/>
              </w:rPr>
              <w:t>張</w:t>
            </w:r>
          </w:p>
        </w:tc>
      </w:tr>
      <w:tr w:rsidR="00BD7259" w:rsidRPr="00EF0456" w:rsidTr="00BD7259">
        <w:trPr>
          <w:jc w:val="center"/>
        </w:trPr>
        <w:tc>
          <w:tcPr>
            <w:tcW w:w="822" w:type="dxa"/>
            <w:vMerge w:val="restart"/>
            <w:vAlign w:val="center"/>
          </w:tcPr>
          <w:p w:rsidR="00BD7259" w:rsidRPr="00EF0456" w:rsidRDefault="00BD7259" w:rsidP="006008CA">
            <w:pPr>
              <w:pStyle w:val="Web"/>
              <w:spacing w:before="0" w:beforeAutospacing="0" w:after="0" w:afterAutospacing="0"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F04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綠色商品</w:t>
            </w:r>
          </w:p>
        </w:tc>
        <w:tc>
          <w:tcPr>
            <w:tcW w:w="3001" w:type="dxa"/>
            <w:vAlign w:val="center"/>
          </w:tcPr>
          <w:p w:rsidR="00BD7259" w:rsidRPr="00EF0456" w:rsidRDefault="00BD7259" w:rsidP="006008CA">
            <w:pPr>
              <w:pStyle w:val="Web"/>
              <w:spacing w:before="0" w:beforeAutospacing="0" w:after="0" w:afterAutospacing="0"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F0456">
              <w:rPr>
                <w:rFonts w:ascii="Times New Roman" w:eastAsia="標楷體" w:hAnsi="Times New Roman" w:cs="Times New Roman"/>
                <w:sz w:val="28"/>
                <w:szCs w:val="28"/>
              </w:rPr>
              <w:t>環保洗衣精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3200 mL)</w:t>
            </w:r>
          </w:p>
        </w:tc>
        <w:tc>
          <w:tcPr>
            <w:tcW w:w="2268" w:type="dxa"/>
            <w:vAlign w:val="center"/>
          </w:tcPr>
          <w:p w:rsidR="00BD7259" w:rsidRPr="00EF0456" w:rsidRDefault="00BD7259" w:rsidP="006008CA">
            <w:pPr>
              <w:pStyle w:val="Web"/>
              <w:spacing w:before="0" w:beforeAutospacing="0" w:after="0" w:afterAutospacing="0"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F0456">
              <w:rPr>
                <w:rFonts w:ascii="Times New Roman" w:eastAsia="標楷體" w:hAnsi="Times New Roman" w:cs="Times New Roman"/>
                <w:sz w:val="28"/>
                <w:szCs w:val="28"/>
              </w:rPr>
              <w:t>250</w:t>
            </w:r>
            <w:r w:rsidRPr="00EF0456">
              <w:rPr>
                <w:rFonts w:ascii="Times New Roman" w:eastAsia="標楷體" w:hAnsi="Times New Roman" w:cs="Times New Roman"/>
                <w:sz w:val="28"/>
                <w:szCs w:val="28"/>
              </w:rPr>
              <w:t>點</w:t>
            </w:r>
          </w:p>
        </w:tc>
        <w:tc>
          <w:tcPr>
            <w:tcW w:w="1559" w:type="dxa"/>
            <w:vAlign w:val="center"/>
          </w:tcPr>
          <w:p w:rsidR="00BD7259" w:rsidRPr="00EF0456" w:rsidRDefault="00BD7259" w:rsidP="006008CA">
            <w:pPr>
              <w:pStyle w:val="Web"/>
              <w:spacing w:before="0" w:beforeAutospacing="0" w:after="0" w:afterAutospacing="0"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F0456">
              <w:rPr>
                <w:rFonts w:ascii="Times New Roman" w:eastAsia="標楷體" w:hAnsi="Times New Roman" w:cs="Times New Roman"/>
                <w:sz w:val="28"/>
                <w:szCs w:val="28"/>
              </w:rPr>
              <w:t>桶</w:t>
            </w:r>
          </w:p>
        </w:tc>
      </w:tr>
      <w:tr w:rsidR="00BD7259" w:rsidRPr="00EF0456" w:rsidTr="00BD7259">
        <w:trPr>
          <w:trHeight w:val="450"/>
          <w:jc w:val="center"/>
        </w:trPr>
        <w:tc>
          <w:tcPr>
            <w:tcW w:w="822" w:type="dxa"/>
            <w:vMerge/>
          </w:tcPr>
          <w:p w:rsidR="00BD7259" w:rsidRPr="00EF0456" w:rsidRDefault="00BD7259" w:rsidP="006008CA">
            <w:pPr>
              <w:pStyle w:val="Web"/>
              <w:spacing w:before="0" w:beforeAutospacing="0" w:after="0" w:afterAutospacing="0"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vAlign w:val="center"/>
          </w:tcPr>
          <w:p w:rsidR="00BD7259" w:rsidRPr="00EF0456" w:rsidRDefault="00BD7259" w:rsidP="006008CA">
            <w:pPr>
              <w:pStyle w:val="Web"/>
              <w:spacing w:before="0" w:beforeAutospacing="0" w:after="0" w:afterAutospacing="0"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F0456">
              <w:rPr>
                <w:rFonts w:ascii="Times New Roman" w:eastAsia="標楷體" w:hAnsi="Times New Roman" w:cs="Times New Roman"/>
                <w:sz w:val="28"/>
                <w:szCs w:val="28"/>
              </w:rPr>
              <w:t>抽取式衛生紙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10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抽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BD7259" w:rsidRPr="00EF0456" w:rsidRDefault="00BD7259" w:rsidP="006008CA">
            <w:pPr>
              <w:pStyle w:val="Web"/>
              <w:spacing w:before="0" w:beforeAutospacing="0" w:after="0" w:afterAutospacing="0"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F0456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  <w:r w:rsidRPr="00EF0456">
              <w:rPr>
                <w:rFonts w:ascii="Times New Roman" w:eastAsia="標楷體" w:hAnsi="Times New Roman" w:cs="Times New Roman"/>
                <w:sz w:val="28"/>
                <w:szCs w:val="28"/>
              </w:rPr>
              <w:t>點</w:t>
            </w:r>
          </w:p>
        </w:tc>
        <w:tc>
          <w:tcPr>
            <w:tcW w:w="1559" w:type="dxa"/>
            <w:vAlign w:val="center"/>
          </w:tcPr>
          <w:p w:rsidR="00BD7259" w:rsidRPr="00EF0456" w:rsidRDefault="00BD7259" w:rsidP="006008CA">
            <w:pPr>
              <w:pStyle w:val="Web"/>
              <w:spacing w:before="0" w:beforeAutospacing="0" w:after="0" w:afterAutospacing="0"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F0456">
              <w:rPr>
                <w:rFonts w:ascii="Times New Roman" w:eastAsia="標楷體" w:hAnsi="Times New Roman" w:cs="Times New Roman"/>
                <w:sz w:val="28"/>
                <w:szCs w:val="28"/>
              </w:rPr>
              <w:t>包</w:t>
            </w:r>
          </w:p>
        </w:tc>
      </w:tr>
      <w:tr w:rsidR="00BD7259" w:rsidRPr="00EF0456" w:rsidTr="00BD7259">
        <w:trPr>
          <w:trHeight w:val="195"/>
          <w:jc w:val="center"/>
        </w:trPr>
        <w:tc>
          <w:tcPr>
            <w:tcW w:w="822" w:type="dxa"/>
            <w:vMerge/>
          </w:tcPr>
          <w:p w:rsidR="00BD7259" w:rsidRPr="00EF0456" w:rsidRDefault="00BD7259" w:rsidP="006008CA">
            <w:pPr>
              <w:pStyle w:val="Web"/>
              <w:spacing w:before="0" w:beforeAutospacing="0" w:after="0" w:afterAutospacing="0"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vAlign w:val="center"/>
          </w:tcPr>
          <w:p w:rsidR="00BD7259" w:rsidRPr="00EF0456" w:rsidRDefault="00BD7259" w:rsidP="006008CA">
            <w:pPr>
              <w:pStyle w:val="Web"/>
              <w:spacing w:before="0" w:after="0"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洗碗精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1000 mL)</w:t>
            </w:r>
          </w:p>
        </w:tc>
        <w:tc>
          <w:tcPr>
            <w:tcW w:w="2268" w:type="dxa"/>
            <w:vAlign w:val="center"/>
          </w:tcPr>
          <w:p w:rsidR="00BD7259" w:rsidRPr="00EF0456" w:rsidRDefault="00BD7259" w:rsidP="006008CA">
            <w:pPr>
              <w:pStyle w:val="Web"/>
              <w:spacing w:before="0" w:after="0"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</w:t>
            </w:r>
          </w:p>
        </w:tc>
        <w:tc>
          <w:tcPr>
            <w:tcW w:w="1559" w:type="dxa"/>
            <w:vAlign w:val="center"/>
          </w:tcPr>
          <w:p w:rsidR="00BD7259" w:rsidRPr="00EF0456" w:rsidRDefault="00BD7259" w:rsidP="006008CA">
            <w:pPr>
              <w:pStyle w:val="Web"/>
              <w:spacing w:before="0" w:after="0"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瓶</w:t>
            </w:r>
          </w:p>
        </w:tc>
      </w:tr>
      <w:tr w:rsidR="00BD7259" w:rsidRPr="00EF0456" w:rsidTr="00BD7259">
        <w:trPr>
          <w:trHeight w:val="300"/>
          <w:jc w:val="center"/>
        </w:trPr>
        <w:tc>
          <w:tcPr>
            <w:tcW w:w="822" w:type="dxa"/>
            <w:vMerge/>
          </w:tcPr>
          <w:p w:rsidR="00BD7259" w:rsidRPr="00EF0456" w:rsidRDefault="00BD7259" w:rsidP="006008CA">
            <w:pPr>
              <w:pStyle w:val="Web"/>
              <w:spacing w:before="0" w:beforeAutospacing="0" w:after="0" w:afterAutospacing="0"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vAlign w:val="center"/>
          </w:tcPr>
          <w:p w:rsidR="00BD7259" w:rsidRPr="00EF0456" w:rsidRDefault="00BD7259" w:rsidP="006008CA">
            <w:pPr>
              <w:pStyle w:val="Web"/>
              <w:spacing w:before="0" w:after="0"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洗手乳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350 mL)</w:t>
            </w:r>
          </w:p>
        </w:tc>
        <w:tc>
          <w:tcPr>
            <w:tcW w:w="2268" w:type="dxa"/>
            <w:vAlign w:val="center"/>
          </w:tcPr>
          <w:p w:rsidR="00BD7259" w:rsidRPr="00EF0456" w:rsidRDefault="00BD7259" w:rsidP="006008CA">
            <w:pPr>
              <w:pStyle w:val="Web"/>
              <w:spacing w:before="0" w:after="0"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</w:t>
            </w:r>
          </w:p>
        </w:tc>
        <w:tc>
          <w:tcPr>
            <w:tcW w:w="1559" w:type="dxa"/>
            <w:vAlign w:val="center"/>
          </w:tcPr>
          <w:p w:rsidR="00BD7259" w:rsidRPr="00EF0456" w:rsidRDefault="00BD7259" w:rsidP="006008CA">
            <w:pPr>
              <w:pStyle w:val="Web"/>
              <w:spacing w:before="0" w:after="0"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瓶</w:t>
            </w:r>
          </w:p>
        </w:tc>
      </w:tr>
      <w:tr w:rsidR="00BD7259" w:rsidRPr="00EF0456" w:rsidTr="00BD7259">
        <w:trPr>
          <w:trHeight w:val="240"/>
          <w:jc w:val="center"/>
        </w:trPr>
        <w:tc>
          <w:tcPr>
            <w:tcW w:w="822" w:type="dxa"/>
            <w:vMerge/>
          </w:tcPr>
          <w:p w:rsidR="00BD7259" w:rsidRPr="00EF0456" w:rsidRDefault="00BD7259" w:rsidP="006008CA">
            <w:pPr>
              <w:pStyle w:val="Web"/>
              <w:spacing w:before="0" w:beforeAutospacing="0" w:after="0" w:afterAutospacing="0"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vAlign w:val="center"/>
          </w:tcPr>
          <w:p w:rsidR="00BD7259" w:rsidRPr="00EF0456" w:rsidRDefault="00BD7259" w:rsidP="006008CA">
            <w:pPr>
              <w:pStyle w:val="Web"/>
              <w:spacing w:before="0" w:after="0"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ED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燈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10W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白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BD7259" w:rsidRPr="00EF0456" w:rsidRDefault="00BD7259" w:rsidP="006008CA">
            <w:pPr>
              <w:pStyle w:val="Web"/>
              <w:spacing w:before="0" w:after="0"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5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</w:t>
            </w:r>
          </w:p>
        </w:tc>
        <w:tc>
          <w:tcPr>
            <w:tcW w:w="1559" w:type="dxa"/>
            <w:vAlign w:val="center"/>
          </w:tcPr>
          <w:p w:rsidR="00BD7259" w:rsidRPr="00EF0456" w:rsidRDefault="00BD7259" w:rsidP="006008CA">
            <w:pPr>
              <w:pStyle w:val="Web"/>
              <w:spacing w:before="0" w:after="0"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顆</w:t>
            </w:r>
          </w:p>
        </w:tc>
        <w:bookmarkStart w:id="0" w:name="_GoBack"/>
        <w:bookmarkEnd w:id="0"/>
      </w:tr>
      <w:tr w:rsidR="00BD7259" w:rsidRPr="00EF0456" w:rsidTr="00BD7259">
        <w:trPr>
          <w:trHeight w:val="345"/>
          <w:jc w:val="center"/>
        </w:trPr>
        <w:tc>
          <w:tcPr>
            <w:tcW w:w="822" w:type="dxa"/>
            <w:vMerge/>
          </w:tcPr>
          <w:p w:rsidR="00BD7259" w:rsidRPr="00EF0456" w:rsidRDefault="00BD7259" w:rsidP="006008CA">
            <w:pPr>
              <w:pStyle w:val="Web"/>
              <w:spacing w:before="0" w:beforeAutospacing="0" w:after="0" w:afterAutospacing="0"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vAlign w:val="center"/>
          </w:tcPr>
          <w:p w:rsidR="00BD7259" w:rsidRPr="00EF0456" w:rsidRDefault="00BD7259" w:rsidP="006008CA">
            <w:pPr>
              <w:pStyle w:val="Web"/>
              <w:spacing w:before="0" w:after="0"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ED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燈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10W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BD7259" w:rsidRPr="00EF0456" w:rsidRDefault="00BD7259" w:rsidP="006008CA">
            <w:pPr>
              <w:pStyle w:val="Web"/>
              <w:spacing w:before="0" w:after="0"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5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</w:t>
            </w:r>
          </w:p>
        </w:tc>
        <w:tc>
          <w:tcPr>
            <w:tcW w:w="1559" w:type="dxa"/>
            <w:vAlign w:val="center"/>
          </w:tcPr>
          <w:p w:rsidR="00BD7259" w:rsidRPr="00EF0456" w:rsidRDefault="00BD7259" w:rsidP="006008CA">
            <w:pPr>
              <w:pStyle w:val="Web"/>
              <w:spacing w:before="0" w:after="0"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顆</w:t>
            </w:r>
          </w:p>
        </w:tc>
      </w:tr>
    </w:tbl>
    <w:p w:rsidR="00464FFA" w:rsidRPr="00464FFA" w:rsidRDefault="00BD7259" w:rsidP="00BD7259">
      <w:pPr>
        <w:tabs>
          <w:tab w:val="num" w:pos="1260"/>
        </w:tabs>
        <w:spacing w:line="6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</w:t>
      </w:r>
      <w:r w:rsidRPr="00BD7259">
        <w:rPr>
          <w:rFonts w:ascii="標楷體" w:eastAsia="標楷體" w:hAnsi="標楷體" w:hint="eastAsia"/>
          <w:sz w:val="28"/>
        </w:rPr>
        <w:t>備註：兌換品規格如有異動，以環保局網路公告為準。</w:t>
      </w:r>
    </w:p>
    <w:sectPr w:rsidR="00464FFA" w:rsidRPr="00464FFA" w:rsidSect="00AB4A85">
      <w:footerReference w:type="even" r:id="rId8"/>
      <w:pgSz w:w="11906" w:h="16838" w:code="9"/>
      <w:pgMar w:top="719" w:right="1134" w:bottom="5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E2A" w:rsidRDefault="00967E2A" w:rsidP="0001509C">
      <w:r>
        <w:separator/>
      </w:r>
    </w:p>
  </w:endnote>
  <w:endnote w:type="continuationSeparator" w:id="0">
    <w:p w:rsidR="00967E2A" w:rsidRDefault="00967E2A" w:rsidP="0001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仿宋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3A9" w:rsidRDefault="000623A9" w:rsidP="002D6291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23A9" w:rsidRDefault="000623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E2A" w:rsidRDefault="00967E2A" w:rsidP="0001509C">
      <w:r>
        <w:separator/>
      </w:r>
    </w:p>
  </w:footnote>
  <w:footnote w:type="continuationSeparator" w:id="0">
    <w:p w:rsidR="00967E2A" w:rsidRDefault="00967E2A" w:rsidP="00015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B66"/>
    <w:multiLevelType w:val="hybridMultilevel"/>
    <w:tmpl w:val="E7789144"/>
    <w:lvl w:ilvl="0" w:tplc="464896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7AEAE29E">
      <w:start w:val="1"/>
      <w:numFmt w:val="taiwaneseCountingThousand"/>
      <w:lvlText w:val="（%2）"/>
      <w:lvlJc w:val="left"/>
      <w:pPr>
        <w:ind w:left="1200" w:hanging="720"/>
      </w:pPr>
      <w:rPr>
        <w:rFonts w:asci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3F57C85"/>
    <w:multiLevelType w:val="hybridMultilevel"/>
    <w:tmpl w:val="CED67892"/>
    <w:lvl w:ilvl="0" w:tplc="DF684EE0">
      <w:start w:val="1"/>
      <w:numFmt w:val="decimal"/>
      <w:lvlText w:val="%1."/>
      <w:lvlJc w:val="left"/>
      <w:pPr>
        <w:ind w:left="480" w:hanging="480"/>
      </w:pPr>
      <w:rPr>
        <w:rFonts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52213A8"/>
    <w:multiLevelType w:val="hybridMultilevel"/>
    <w:tmpl w:val="A178E550"/>
    <w:lvl w:ilvl="0" w:tplc="F8685ECA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73541"/>
    <w:multiLevelType w:val="multilevel"/>
    <w:tmpl w:val="AEC2EC94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07BD05B8"/>
    <w:multiLevelType w:val="hybridMultilevel"/>
    <w:tmpl w:val="2B223C58"/>
    <w:lvl w:ilvl="0" w:tplc="6E646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新細明體" w:hint="default"/>
      </w:rPr>
    </w:lvl>
    <w:lvl w:ilvl="1" w:tplc="61B00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eastAsia="新細明體" w:hint="default"/>
      </w:rPr>
    </w:lvl>
    <w:lvl w:ilvl="2" w:tplc="8BDCF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eastAsia="新細明體" w:hint="default"/>
      </w:rPr>
    </w:lvl>
    <w:lvl w:ilvl="3" w:tplc="48CE8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eastAsia="新細明體" w:hint="default"/>
      </w:rPr>
    </w:lvl>
    <w:lvl w:ilvl="4" w:tplc="59CA3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eastAsia="新細明體" w:hint="default"/>
      </w:rPr>
    </w:lvl>
    <w:lvl w:ilvl="5" w:tplc="D16CB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eastAsia="新細明體" w:hint="default"/>
      </w:rPr>
    </w:lvl>
    <w:lvl w:ilvl="6" w:tplc="5BA65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eastAsia="新細明體" w:hint="default"/>
      </w:rPr>
    </w:lvl>
    <w:lvl w:ilvl="7" w:tplc="52329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eastAsia="新細明體" w:hint="default"/>
      </w:rPr>
    </w:lvl>
    <w:lvl w:ilvl="8" w:tplc="77E87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eastAsia="新細明體" w:hint="default"/>
      </w:rPr>
    </w:lvl>
  </w:abstractNum>
  <w:abstractNum w:abstractNumId="5" w15:restartNumberingAfterBreak="0">
    <w:nsid w:val="0D646C12"/>
    <w:multiLevelType w:val="hybridMultilevel"/>
    <w:tmpl w:val="95E4C27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F9C0A5D"/>
    <w:multiLevelType w:val="hybridMultilevel"/>
    <w:tmpl w:val="847AE60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FEC0F02"/>
    <w:multiLevelType w:val="hybridMultilevel"/>
    <w:tmpl w:val="FEE066BE"/>
    <w:lvl w:ilvl="0" w:tplc="AF12DA58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695861"/>
    <w:multiLevelType w:val="hybridMultilevel"/>
    <w:tmpl w:val="CE529760"/>
    <w:lvl w:ilvl="0" w:tplc="D4D6ACFA">
      <w:start w:val="1"/>
      <w:numFmt w:val="decimal"/>
      <w:lvlText w:val="%1."/>
      <w:lvlJc w:val="left"/>
      <w:pPr>
        <w:ind w:left="548" w:hanging="480"/>
      </w:pPr>
      <w:rPr>
        <w:rFonts w:cs="Times New Roman"/>
        <w:color w:val="auto"/>
      </w:rPr>
    </w:lvl>
    <w:lvl w:ilvl="1" w:tplc="EAC2D2BC">
      <w:start w:val="1"/>
      <w:numFmt w:val="decimal"/>
      <w:lvlText w:val="（%2）"/>
      <w:lvlJc w:val="left"/>
      <w:pPr>
        <w:ind w:left="764" w:hanging="480"/>
      </w:pPr>
      <w:rPr>
        <w:rFonts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5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8" w:hanging="480"/>
      </w:pPr>
      <w:rPr>
        <w:rFonts w:cs="Times New Roman"/>
      </w:rPr>
    </w:lvl>
  </w:abstractNum>
  <w:abstractNum w:abstractNumId="9" w15:restartNumberingAfterBreak="0">
    <w:nsid w:val="17EB3DD8"/>
    <w:multiLevelType w:val="multilevel"/>
    <w:tmpl w:val="C4E87FEC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1D3D567F"/>
    <w:multiLevelType w:val="hybridMultilevel"/>
    <w:tmpl w:val="CE529760"/>
    <w:lvl w:ilvl="0" w:tplc="D4D6ACFA">
      <w:start w:val="1"/>
      <w:numFmt w:val="decimal"/>
      <w:lvlText w:val="%1."/>
      <w:lvlJc w:val="left"/>
      <w:pPr>
        <w:ind w:left="548" w:hanging="480"/>
      </w:pPr>
      <w:rPr>
        <w:rFonts w:cs="Times New Roman"/>
        <w:color w:val="auto"/>
      </w:rPr>
    </w:lvl>
    <w:lvl w:ilvl="1" w:tplc="EAC2D2BC">
      <w:start w:val="1"/>
      <w:numFmt w:val="decimal"/>
      <w:lvlText w:val="（%2）"/>
      <w:lvlJc w:val="left"/>
      <w:pPr>
        <w:ind w:left="764" w:hanging="480"/>
      </w:pPr>
      <w:rPr>
        <w:rFonts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5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8" w:hanging="480"/>
      </w:pPr>
      <w:rPr>
        <w:rFonts w:cs="Times New Roman"/>
      </w:rPr>
    </w:lvl>
  </w:abstractNum>
  <w:abstractNum w:abstractNumId="11" w15:restartNumberingAfterBreak="0">
    <w:nsid w:val="23B05732"/>
    <w:multiLevelType w:val="hybridMultilevel"/>
    <w:tmpl w:val="4434E776"/>
    <w:lvl w:ilvl="0" w:tplc="029685A4">
      <w:start w:val="1"/>
      <w:numFmt w:val="taiwaneseCountingThousand"/>
      <w:lvlText w:val="%1、"/>
      <w:lvlJc w:val="left"/>
      <w:pPr>
        <w:tabs>
          <w:tab w:val="num" w:pos="1360"/>
        </w:tabs>
        <w:ind w:left="13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  <w:rPr>
        <w:rFonts w:cs="Times New Roman"/>
      </w:rPr>
    </w:lvl>
  </w:abstractNum>
  <w:abstractNum w:abstractNumId="12" w15:restartNumberingAfterBreak="0">
    <w:nsid w:val="254A477F"/>
    <w:multiLevelType w:val="hybridMultilevel"/>
    <w:tmpl w:val="CE529760"/>
    <w:lvl w:ilvl="0" w:tplc="D4D6ACFA">
      <w:start w:val="1"/>
      <w:numFmt w:val="decimal"/>
      <w:lvlText w:val="%1."/>
      <w:lvlJc w:val="left"/>
      <w:pPr>
        <w:ind w:left="548" w:hanging="480"/>
      </w:pPr>
      <w:rPr>
        <w:rFonts w:cs="Times New Roman"/>
        <w:color w:val="auto"/>
      </w:rPr>
    </w:lvl>
    <w:lvl w:ilvl="1" w:tplc="EAC2D2BC">
      <w:start w:val="1"/>
      <w:numFmt w:val="decimal"/>
      <w:lvlText w:val="（%2）"/>
      <w:lvlJc w:val="left"/>
      <w:pPr>
        <w:ind w:left="764" w:hanging="480"/>
      </w:pPr>
      <w:rPr>
        <w:rFonts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5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8" w:hanging="480"/>
      </w:pPr>
      <w:rPr>
        <w:rFonts w:cs="Times New Roman"/>
      </w:rPr>
    </w:lvl>
  </w:abstractNum>
  <w:abstractNum w:abstractNumId="13" w15:restartNumberingAfterBreak="0">
    <w:nsid w:val="28515CF2"/>
    <w:multiLevelType w:val="hybridMultilevel"/>
    <w:tmpl w:val="F8CEB0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28B1475B"/>
    <w:multiLevelType w:val="hybridMultilevel"/>
    <w:tmpl w:val="7136B924"/>
    <w:lvl w:ilvl="0" w:tplc="04090015">
      <w:start w:val="1"/>
      <w:numFmt w:val="taiwaneseCountingThousand"/>
      <w:lvlText w:val="%1、"/>
      <w:lvlJc w:val="left"/>
      <w:pPr>
        <w:ind w:left="8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5" w15:restartNumberingAfterBreak="0">
    <w:nsid w:val="293D3B11"/>
    <w:multiLevelType w:val="hybridMultilevel"/>
    <w:tmpl w:val="6CF2E512"/>
    <w:lvl w:ilvl="0" w:tplc="CAFCB67C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823EA3"/>
    <w:multiLevelType w:val="hybridMultilevel"/>
    <w:tmpl w:val="829E59FE"/>
    <w:lvl w:ilvl="0" w:tplc="E41207BE">
      <w:start w:val="1"/>
      <w:numFmt w:val="taiwaneseCountingThousand"/>
      <w:lvlText w:val="（%1）"/>
      <w:lvlJc w:val="right"/>
      <w:pPr>
        <w:ind w:left="218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2CD40849"/>
    <w:multiLevelType w:val="hybridMultilevel"/>
    <w:tmpl w:val="FCBA139C"/>
    <w:lvl w:ilvl="0" w:tplc="0409000F">
      <w:start w:val="1"/>
      <w:numFmt w:val="decimal"/>
      <w:lvlText w:val="%1."/>
      <w:lvlJc w:val="left"/>
      <w:pPr>
        <w:ind w:left="54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8" w:hanging="480"/>
      </w:pPr>
      <w:rPr>
        <w:rFonts w:cs="Times New Roman"/>
      </w:rPr>
    </w:lvl>
  </w:abstractNum>
  <w:abstractNum w:abstractNumId="18" w15:restartNumberingAfterBreak="0">
    <w:nsid w:val="300973E4"/>
    <w:multiLevelType w:val="hybridMultilevel"/>
    <w:tmpl w:val="772A04CC"/>
    <w:lvl w:ilvl="0" w:tplc="63C4F310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DD1279"/>
    <w:multiLevelType w:val="hybridMultilevel"/>
    <w:tmpl w:val="D360BC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365E0430"/>
    <w:multiLevelType w:val="hybridMultilevel"/>
    <w:tmpl w:val="DEBC71E2"/>
    <w:lvl w:ilvl="0" w:tplc="6BD0A41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37835F8F"/>
    <w:multiLevelType w:val="hybridMultilevel"/>
    <w:tmpl w:val="DFF8BE98"/>
    <w:lvl w:ilvl="0" w:tplc="7B062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383A4B46"/>
    <w:multiLevelType w:val="hybridMultilevel"/>
    <w:tmpl w:val="27100AD0"/>
    <w:lvl w:ilvl="0" w:tplc="31E48096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611AC8"/>
    <w:multiLevelType w:val="hybridMultilevel"/>
    <w:tmpl w:val="1D7C64BE"/>
    <w:lvl w:ilvl="0" w:tplc="4A0281EA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3A3840C4"/>
    <w:multiLevelType w:val="hybridMultilevel"/>
    <w:tmpl w:val="A9B4FF94"/>
    <w:lvl w:ilvl="0" w:tplc="7160EAB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4C120AA1"/>
    <w:multiLevelType w:val="hybridMultilevel"/>
    <w:tmpl w:val="BE3CB87A"/>
    <w:lvl w:ilvl="0" w:tplc="04090015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E41207BE">
      <w:start w:val="1"/>
      <w:numFmt w:val="taiwaneseCountingThousand"/>
      <w:lvlText w:val="（%2）"/>
      <w:lvlJc w:val="right"/>
      <w:pPr>
        <w:ind w:left="960" w:hanging="480"/>
      </w:pPr>
      <w:rPr>
        <w:rFonts w:cs="Times New Roman" w:hint="eastAsia"/>
      </w:rPr>
    </w:lvl>
    <w:lvl w:ilvl="2" w:tplc="E41207BE">
      <w:start w:val="1"/>
      <w:numFmt w:val="taiwaneseCountingThousand"/>
      <w:lvlText w:val="（%3）"/>
      <w:lvlJc w:val="right"/>
      <w:pPr>
        <w:ind w:left="2182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4E9900E4"/>
    <w:multiLevelType w:val="multilevel"/>
    <w:tmpl w:val="6C06B98A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549A52B5"/>
    <w:multiLevelType w:val="hybridMultilevel"/>
    <w:tmpl w:val="51549916"/>
    <w:lvl w:ilvl="0" w:tplc="B94648EA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E01053"/>
    <w:multiLevelType w:val="hybridMultilevel"/>
    <w:tmpl w:val="DEBC71E2"/>
    <w:lvl w:ilvl="0" w:tplc="6BD0A41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58DE752B"/>
    <w:multiLevelType w:val="hybridMultilevel"/>
    <w:tmpl w:val="DD4E7792"/>
    <w:lvl w:ilvl="0" w:tplc="0409000F">
      <w:start w:val="1"/>
      <w:numFmt w:val="decimal"/>
      <w:lvlText w:val="%1."/>
      <w:lvlJc w:val="left"/>
      <w:pPr>
        <w:ind w:left="548" w:hanging="480"/>
      </w:pPr>
      <w:rPr>
        <w:rFonts w:cs="Times New Roman"/>
      </w:rPr>
    </w:lvl>
    <w:lvl w:ilvl="1" w:tplc="AA38BC8A">
      <w:start w:val="1"/>
      <w:numFmt w:val="decimal"/>
      <w:lvlText w:val="（%2）"/>
      <w:lvlJc w:val="left"/>
      <w:pPr>
        <w:ind w:left="1028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5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8" w:hanging="480"/>
      </w:pPr>
      <w:rPr>
        <w:rFonts w:cs="Times New Roman"/>
      </w:rPr>
    </w:lvl>
  </w:abstractNum>
  <w:abstractNum w:abstractNumId="30" w15:restartNumberingAfterBreak="0">
    <w:nsid w:val="5A0F316A"/>
    <w:multiLevelType w:val="hybridMultilevel"/>
    <w:tmpl w:val="BE5EC78E"/>
    <w:lvl w:ilvl="0" w:tplc="2F16D9BC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2F5F4C"/>
    <w:multiLevelType w:val="hybridMultilevel"/>
    <w:tmpl w:val="6F44E022"/>
    <w:lvl w:ilvl="0" w:tplc="04090015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E41207BE">
      <w:start w:val="1"/>
      <w:numFmt w:val="taiwaneseCountingThousand"/>
      <w:lvlText w:val="（%2）"/>
      <w:lvlJc w:val="right"/>
      <w:pPr>
        <w:ind w:left="960" w:hanging="480"/>
      </w:pPr>
      <w:rPr>
        <w:rFonts w:cs="Times New Roman" w:hint="eastAsia"/>
      </w:rPr>
    </w:lvl>
    <w:lvl w:ilvl="2" w:tplc="E41207BE">
      <w:start w:val="1"/>
      <w:numFmt w:val="taiwaneseCountingThousand"/>
      <w:lvlText w:val="（%3）"/>
      <w:lvlJc w:val="right"/>
      <w:pPr>
        <w:ind w:left="1473" w:hanging="480"/>
      </w:pPr>
      <w:rPr>
        <w:rFonts w:cs="Times New Roman" w:hint="eastAsia"/>
      </w:rPr>
    </w:lvl>
    <w:lvl w:ilvl="3" w:tplc="F7A8ACAA">
      <w:start w:val="1"/>
      <w:numFmt w:val="decimal"/>
      <w:lvlText w:val="%4."/>
      <w:lvlJc w:val="left"/>
      <w:pPr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5F563B3B"/>
    <w:multiLevelType w:val="hybridMultilevel"/>
    <w:tmpl w:val="0C0C85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 w15:restartNumberingAfterBreak="0">
    <w:nsid w:val="61B05FDF"/>
    <w:multiLevelType w:val="hybridMultilevel"/>
    <w:tmpl w:val="5064A6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964618"/>
    <w:multiLevelType w:val="hybridMultilevel"/>
    <w:tmpl w:val="008A1044"/>
    <w:lvl w:ilvl="0" w:tplc="7324B2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65B7631D"/>
    <w:multiLevelType w:val="hybridMultilevel"/>
    <w:tmpl w:val="4530B6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7CD794D"/>
    <w:multiLevelType w:val="hybridMultilevel"/>
    <w:tmpl w:val="C02627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6910581E"/>
    <w:multiLevelType w:val="hybridMultilevel"/>
    <w:tmpl w:val="FA843932"/>
    <w:lvl w:ilvl="0" w:tplc="5DA6438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6BBC4CF7"/>
    <w:multiLevelType w:val="hybridMultilevel"/>
    <w:tmpl w:val="A8766976"/>
    <w:lvl w:ilvl="0" w:tplc="5E1007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C332E6D"/>
    <w:multiLevelType w:val="hybridMultilevel"/>
    <w:tmpl w:val="9F38C912"/>
    <w:lvl w:ilvl="0" w:tplc="78C8F18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E5D25E4"/>
    <w:multiLevelType w:val="hybridMultilevel"/>
    <w:tmpl w:val="DEBC71E2"/>
    <w:lvl w:ilvl="0" w:tplc="6BD0A41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71867810"/>
    <w:multiLevelType w:val="hybridMultilevel"/>
    <w:tmpl w:val="54243F02"/>
    <w:lvl w:ilvl="0" w:tplc="C174F068">
      <w:start w:val="2"/>
      <w:numFmt w:val="taiwaneseCountingThousand"/>
      <w:lvlText w:val="%1、"/>
      <w:lvlJc w:val="left"/>
      <w:pPr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73FA1C4E"/>
    <w:multiLevelType w:val="hybridMultilevel"/>
    <w:tmpl w:val="2168F8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 w15:restartNumberingAfterBreak="0">
    <w:nsid w:val="74B5072E"/>
    <w:multiLevelType w:val="hybridMultilevel"/>
    <w:tmpl w:val="C4046C86"/>
    <w:lvl w:ilvl="0" w:tplc="537E96BA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5ACE153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3" w:tplc="2D36F41C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 w15:restartNumberingAfterBreak="0">
    <w:nsid w:val="752F581D"/>
    <w:multiLevelType w:val="hybridMultilevel"/>
    <w:tmpl w:val="4A44A7B6"/>
    <w:lvl w:ilvl="0" w:tplc="0C3A6190">
      <w:start w:val="3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C77AEA"/>
    <w:multiLevelType w:val="hybridMultilevel"/>
    <w:tmpl w:val="D6FAD570"/>
    <w:lvl w:ilvl="0" w:tplc="B46C29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0423BE"/>
    <w:multiLevelType w:val="hybridMultilevel"/>
    <w:tmpl w:val="CED67892"/>
    <w:lvl w:ilvl="0" w:tplc="DF684EE0">
      <w:start w:val="1"/>
      <w:numFmt w:val="decimal"/>
      <w:lvlText w:val="%1."/>
      <w:lvlJc w:val="left"/>
      <w:pPr>
        <w:ind w:left="480" w:hanging="480"/>
      </w:pPr>
      <w:rPr>
        <w:rFonts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7" w15:restartNumberingAfterBreak="0">
    <w:nsid w:val="7F0B1EC4"/>
    <w:multiLevelType w:val="hybridMultilevel"/>
    <w:tmpl w:val="F29603BE"/>
    <w:lvl w:ilvl="0" w:tplc="D8A01B2E">
      <w:start w:val="2"/>
      <w:numFmt w:val="taiwaneseCountingThousand"/>
      <w:lvlText w:val="%1、"/>
      <w:lvlJc w:val="left"/>
      <w:pPr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4"/>
  </w:num>
  <w:num w:numId="2">
    <w:abstractNumId w:val="41"/>
  </w:num>
  <w:num w:numId="3">
    <w:abstractNumId w:val="47"/>
  </w:num>
  <w:num w:numId="4">
    <w:abstractNumId w:val="46"/>
  </w:num>
  <w:num w:numId="5">
    <w:abstractNumId w:val="17"/>
  </w:num>
  <w:num w:numId="6">
    <w:abstractNumId w:val="1"/>
  </w:num>
  <w:num w:numId="7">
    <w:abstractNumId w:val="0"/>
  </w:num>
  <w:num w:numId="8">
    <w:abstractNumId w:val="20"/>
  </w:num>
  <w:num w:numId="9">
    <w:abstractNumId w:val="35"/>
  </w:num>
  <w:num w:numId="10">
    <w:abstractNumId w:val="29"/>
  </w:num>
  <w:num w:numId="11">
    <w:abstractNumId w:val="43"/>
  </w:num>
  <w:num w:numId="12">
    <w:abstractNumId w:val="9"/>
  </w:num>
  <w:num w:numId="13">
    <w:abstractNumId w:val="3"/>
  </w:num>
  <w:num w:numId="14">
    <w:abstractNumId w:val="4"/>
  </w:num>
  <w:num w:numId="15">
    <w:abstractNumId w:val="26"/>
  </w:num>
  <w:num w:numId="16">
    <w:abstractNumId w:val="39"/>
  </w:num>
  <w:num w:numId="17">
    <w:abstractNumId w:val="38"/>
  </w:num>
  <w:num w:numId="18">
    <w:abstractNumId w:val="21"/>
  </w:num>
  <w:num w:numId="19">
    <w:abstractNumId w:val="32"/>
  </w:num>
  <w:num w:numId="20">
    <w:abstractNumId w:val="42"/>
  </w:num>
  <w:num w:numId="21">
    <w:abstractNumId w:val="5"/>
  </w:num>
  <w:num w:numId="22">
    <w:abstractNumId w:val="13"/>
  </w:num>
  <w:num w:numId="23">
    <w:abstractNumId w:val="6"/>
  </w:num>
  <w:num w:numId="24">
    <w:abstractNumId w:val="19"/>
  </w:num>
  <w:num w:numId="25">
    <w:abstractNumId w:val="23"/>
  </w:num>
  <w:num w:numId="26">
    <w:abstractNumId w:val="24"/>
  </w:num>
  <w:num w:numId="27">
    <w:abstractNumId w:val="14"/>
  </w:num>
  <w:num w:numId="28">
    <w:abstractNumId w:val="37"/>
  </w:num>
  <w:num w:numId="29">
    <w:abstractNumId w:val="31"/>
  </w:num>
  <w:num w:numId="30">
    <w:abstractNumId w:val="10"/>
  </w:num>
  <w:num w:numId="31">
    <w:abstractNumId w:val="40"/>
  </w:num>
  <w:num w:numId="32">
    <w:abstractNumId w:val="28"/>
  </w:num>
  <w:num w:numId="33">
    <w:abstractNumId w:val="11"/>
  </w:num>
  <w:num w:numId="34">
    <w:abstractNumId w:val="36"/>
  </w:num>
  <w:num w:numId="35">
    <w:abstractNumId w:val="8"/>
  </w:num>
  <w:num w:numId="36">
    <w:abstractNumId w:val="12"/>
  </w:num>
  <w:num w:numId="37">
    <w:abstractNumId w:val="25"/>
  </w:num>
  <w:num w:numId="38">
    <w:abstractNumId w:val="16"/>
  </w:num>
  <w:num w:numId="39">
    <w:abstractNumId w:val="33"/>
  </w:num>
  <w:num w:numId="40">
    <w:abstractNumId w:val="45"/>
  </w:num>
  <w:num w:numId="41">
    <w:abstractNumId w:val="44"/>
  </w:num>
  <w:num w:numId="42">
    <w:abstractNumId w:val="27"/>
  </w:num>
  <w:num w:numId="43">
    <w:abstractNumId w:val="7"/>
  </w:num>
  <w:num w:numId="44">
    <w:abstractNumId w:val="30"/>
  </w:num>
  <w:num w:numId="45">
    <w:abstractNumId w:val="15"/>
  </w:num>
  <w:num w:numId="46">
    <w:abstractNumId w:val="22"/>
  </w:num>
  <w:num w:numId="47">
    <w:abstractNumId w:val="2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9C"/>
    <w:rsid w:val="000030FA"/>
    <w:rsid w:val="00007320"/>
    <w:rsid w:val="000105AF"/>
    <w:rsid w:val="00013865"/>
    <w:rsid w:val="00014A8B"/>
    <w:rsid w:val="0001509C"/>
    <w:rsid w:val="0001641E"/>
    <w:rsid w:val="00020EF6"/>
    <w:rsid w:val="00021C65"/>
    <w:rsid w:val="000225D5"/>
    <w:rsid w:val="000255F1"/>
    <w:rsid w:val="00026B3D"/>
    <w:rsid w:val="0003542D"/>
    <w:rsid w:val="00035879"/>
    <w:rsid w:val="00036634"/>
    <w:rsid w:val="0003675E"/>
    <w:rsid w:val="0004115A"/>
    <w:rsid w:val="00043A54"/>
    <w:rsid w:val="00046EB2"/>
    <w:rsid w:val="00050595"/>
    <w:rsid w:val="000623A9"/>
    <w:rsid w:val="00064D81"/>
    <w:rsid w:val="00065498"/>
    <w:rsid w:val="000661A6"/>
    <w:rsid w:val="000677D7"/>
    <w:rsid w:val="0007281B"/>
    <w:rsid w:val="00080775"/>
    <w:rsid w:val="00081C84"/>
    <w:rsid w:val="00083B86"/>
    <w:rsid w:val="00086A39"/>
    <w:rsid w:val="000877B9"/>
    <w:rsid w:val="000879FA"/>
    <w:rsid w:val="00091834"/>
    <w:rsid w:val="0009419D"/>
    <w:rsid w:val="00094DCA"/>
    <w:rsid w:val="000974B7"/>
    <w:rsid w:val="000A1B55"/>
    <w:rsid w:val="000A4629"/>
    <w:rsid w:val="000A4DC7"/>
    <w:rsid w:val="000A4FBE"/>
    <w:rsid w:val="000A5A12"/>
    <w:rsid w:val="000B0497"/>
    <w:rsid w:val="000B246C"/>
    <w:rsid w:val="000C104C"/>
    <w:rsid w:val="000C31DF"/>
    <w:rsid w:val="000C691B"/>
    <w:rsid w:val="000D0625"/>
    <w:rsid w:val="000D211B"/>
    <w:rsid w:val="000D6A95"/>
    <w:rsid w:val="000D6B79"/>
    <w:rsid w:val="000D724F"/>
    <w:rsid w:val="000E0984"/>
    <w:rsid w:val="000E2D19"/>
    <w:rsid w:val="000E3A63"/>
    <w:rsid w:val="000F3F85"/>
    <w:rsid w:val="001038DC"/>
    <w:rsid w:val="00107FEC"/>
    <w:rsid w:val="00112971"/>
    <w:rsid w:val="00113242"/>
    <w:rsid w:val="0011447D"/>
    <w:rsid w:val="00114A44"/>
    <w:rsid w:val="00115B86"/>
    <w:rsid w:val="001210F1"/>
    <w:rsid w:val="00122BDB"/>
    <w:rsid w:val="001261C9"/>
    <w:rsid w:val="0012720F"/>
    <w:rsid w:val="001279EA"/>
    <w:rsid w:val="00127F0B"/>
    <w:rsid w:val="00134AFC"/>
    <w:rsid w:val="0013629D"/>
    <w:rsid w:val="00141F22"/>
    <w:rsid w:val="001457BE"/>
    <w:rsid w:val="001461CF"/>
    <w:rsid w:val="00147B06"/>
    <w:rsid w:val="00151F64"/>
    <w:rsid w:val="00153E6B"/>
    <w:rsid w:val="0015757B"/>
    <w:rsid w:val="001620DF"/>
    <w:rsid w:val="00162ADC"/>
    <w:rsid w:val="0016773B"/>
    <w:rsid w:val="00173D33"/>
    <w:rsid w:val="00183613"/>
    <w:rsid w:val="00183778"/>
    <w:rsid w:val="00185B8A"/>
    <w:rsid w:val="00185CA2"/>
    <w:rsid w:val="00186595"/>
    <w:rsid w:val="001875E2"/>
    <w:rsid w:val="00190145"/>
    <w:rsid w:val="00192B05"/>
    <w:rsid w:val="00194732"/>
    <w:rsid w:val="001970E5"/>
    <w:rsid w:val="001A1CE3"/>
    <w:rsid w:val="001A4881"/>
    <w:rsid w:val="001A5DD8"/>
    <w:rsid w:val="001B33B6"/>
    <w:rsid w:val="001B3827"/>
    <w:rsid w:val="001B4FB0"/>
    <w:rsid w:val="001C188E"/>
    <w:rsid w:val="001C2D2D"/>
    <w:rsid w:val="001C342C"/>
    <w:rsid w:val="001C5CCC"/>
    <w:rsid w:val="001D5F5B"/>
    <w:rsid w:val="001D65B0"/>
    <w:rsid w:val="001D7907"/>
    <w:rsid w:val="001E1ADA"/>
    <w:rsid w:val="001E355A"/>
    <w:rsid w:val="001F23AA"/>
    <w:rsid w:val="001F7C13"/>
    <w:rsid w:val="00202C74"/>
    <w:rsid w:val="00206404"/>
    <w:rsid w:val="002079F8"/>
    <w:rsid w:val="00207D66"/>
    <w:rsid w:val="00211089"/>
    <w:rsid w:val="00213CEB"/>
    <w:rsid w:val="0021476C"/>
    <w:rsid w:val="002173A6"/>
    <w:rsid w:val="0022033D"/>
    <w:rsid w:val="002224B3"/>
    <w:rsid w:val="00222DB8"/>
    <w:rsid w:val="00226187"/>
    <w:rsid w:val="00235CA5"/>
    <w:rsid w:val="002424F5"/>
    <w:rsid w:val="00243AB4"/>
    <w:rsid w:val="00245AF0"/>
    <w:rsid w:val="0024616D"/>
    <w:rsid w:val="00256ACB"/>
    <w:rsid w:val="00261F9E"/>
    <w:rsid w:val="0026321E"/>
    <w:rsid w:val="00264D8B"/>
    <w:rsid w:val="00271CE4"/>
    <w:rsid w:val="00272226"/>
    <w:rsid w:val="00276438"/>
    <w:rsid w:val="00281BCA"/>
    <w:rsid w:val="00285C42"/>
    <w:rsid w:val="0029124D"/>
    <w:rsid w:val="002A1DF8"/>
    <w:rsid w:val="002B0955"/>
    <w:rsid w:val="002B3F1D"/>
    <w:rsid w:val="002B420B"/>
    <w:rsid w:val="002B4E7C"/>
    <w:rsid w:val="002B54BE"/>
    <w:rsid w:val="002B560C"/>
    <w:rsid w:val="002C37C0"/>
    <w:rsid w:val="002D1426"/>
    <w:rsid w:val="002D3132"/>
    <w:rsid w:val="002D6291"/>
    <w:rsid w:val="002E05AC"/>
    <w:rsid w:val="002E6425"/>
    <w:rsid w:val="002F2CC8"/>
    <w:rsid w:val="002F4E25"/>
    <w:rsid w:val="002F6EF1"/>
    <w:rsid w:val="002F6F4B"/>
    <w:rsid w:val="0030048E"/>
    <w:rsid w:val="00301E1C"/>
    <w:rsid w:val="00305940"/>
    <w:rsid w:val="0030599D"/>
    <w:rsid w:val="003073F1"/>
    <w:rsid w:val="0031024F"/>
    <w:rsid w:val="00311BA5"/>
    <w:rsid w:val="0031499B"/>
    <w:rsid w:val="00316DCB"/>
    <w:rsid w:val="003175E2"/>
    <w:rsid w:val="00321E30"/>
    <w:rsid w:val="00334D26"/>
    <w:rsid w:val="00335C65"/>
    <w:rsid w:val="00337F6A"/>
    <w:rsid w:val="0034355E"/>
    <w:rsid w:val="00343BDD"/>
    <w:rsid w:val="0034589E"/>
    <w:rsid w:val="00353EAF"/>
    <w:rsid w:val="00356753"/>
    <w:rsid w:val="00364AC7"/>
    <w:rsid w:val="003651C6"/>
    <w:rsid w:val="00365DB0"/>
    <w:rsid w:val="00367840"/>
    <w:rsid w:val="00370787"/>
    <w:rsid w:val="003745BB"/>
    <w:rsid w:val="003754EC"/>
    <w:rsid w:val="003831C1"/>
    <w:rsid w:val="003832EC"/>
    <w:rsid w:val="00386AC3"/>
    <w:rsid w:val="00386D93"/>
    <w:rsid w:val="003879EA"/>
    <w:rsid w:val="003A3941"/>
    <w:rsid w:val="003A42F1"/>
    <w:rsid w:val="003A63FC"/>
    <w:rsid w:val="003B3EDC"/>
    <w:rsid w:val="003B4691"/>
    <w:rsid w:val="003B5F45"/>
    <w:rsid w:val="003B658E"/>
    <w:rsid w:val="003B792C"/>
    <w:rsid w:val="003C1292"/>
    <w:rsid w:val="003C2379"/>
    <w:rsid w:val="003C3A57"/>
    <w:rsid w:val="003C4B2B"/>
    <w:rsid w:val="003C6A25"/>
    <w:rsid w:val="003D2D67"/>
    <w:rsid w:val="003E54F9"/>
    <w:rsid w:val="003E5B36"/>
    <w:rsid w:val="003E724E"/>
    <w:rsid w:val="003F0549"/>
    <w:rsid w:val="003F0CBA"/>
    <w:rsid w:val="003F7032"/>
    <w:rsid w:val="00402F48"/>
    <w:rsid w:val="00403494"/>
    <w:rsid w:val="0040379A"/>
    <w:rsid w:val="00403D2A"/>
    <w:rsid w:val="00412AFD"/>
    <w:rsid w:val="00413E23"/>
    <w:rsid w:val="004166C2"/>
    <w:rsid w:val="00416DCD"/>
    <w:rsid w:val="00421AA2"/>
    <w:rsid w:val="004221C2"/>
    <w:rsid w:val="004224B0"/>
    <w:rsid w:val="00423C46"/>
    <w:rsid w:val="00423D7C"/>
    <w:rsid w:val="00423DDF"/>
    <w:rsid w:val="004310E6"/>
    <w:rsid w:val="0043162A"/>
    <w:rsid w:val="00436584"/>
    <w:rsid w:val="004404AC"/>
    <w:rsid w:val="00440777"/>
    <w:rsid w:val="00451286"/>
    <w:rsid w:val="00453C7B"/>
    <w:rsid w:val="00457F39"/>
    <w:rsid w:val="00461685"/>
    <w:rsid w:val="004625A8"/>
    <w:rsid w:val="00464FFA"/>
    <w:rsid w:val="00466173"/>
    <w:rsid w:val="00471BAE"/>
    <w:rsid w:val="00472266"/>
    <w:rsid w:val="00476345"/>
    <w:rsid w:val="00483AFE"/>
    <w:rsid w:val="00484DDD"/>
    <w:rsid w:val="004866A4"/>
    <w:rsid w:val="00487D2A"/>
    <w:rsid w:val="0049227B"/>
    <w:rsid w:val="004939A6"/>
    <w:rsid w:val="00494E27"/>
    <w:rsid w:val="00495A0A"/>
    <w:rsid w:val="004B1E3F"/>
    <w:rsid w:val="004B41E7"/>
    <w:rsid w:val="004B7923"/>
    <w:rsid w:val="004C7F6B"/>
    <w:rsid w:val="004D09EB"/>
    <w:rsid w:val="004D3AFF"/>
    <w:rsid w:val="004E7656"/>
    <w:rsid w:val="004F1651"/>
    <w:rsid w:val="0050084A"/>
    <w:rsid w:val="00503218"/>
    <w:rsid w:val="00503368"/>
    <w:rsid w:val="005079BC"/>
    <w:rsid w:val="0051331E"/>
    <w:rsid w:val="0052043B"/>
    <w:rsid w:val="00520CAA"/>
    <w:rsid w:val="0052182F"/>
    <w:rsid w:val="00522F4E"/>
    <w:rsid w:val="0053073B"/>
    <w:rsid w:val="00532984"/>
    <w:rsid w:val="00536B98"/>
    <w:rsid w:val="005410E9"/>
    <w:rsid w:val="00551193"/>
    <w:rsid w:val="0055183F"/>
    <w:rsid w:val="00553FCD"/>
    <w:rsid w:val="0055729A"/>
    <w:rsid w:val="00562EB3"/>
    <w:rsid w:val="00565E6D"/>
    <w:rsid w:val="00570214"/>
    <w:rsid w:val="00580C77"/>
    <w:rsid w:val="005863D0"/>
    <w:rsid w:val="00591F32"/>
    <w:rsid w:val="00594DED"/>
    <w:rsid w:val="005A0DEB"/>
    <w:rsid w:val="005A3346"/>
    <w:rsid w:val="005A4E34"/>
    <w:rsid w:val="005A7B1F"/>
    <w:rsid w:val="005B323D"/>
    <w:rsid w:val="005B45B4"/>
    <w:rsid w:val="005B4E8E"/>
    <w:rsid w:val="005C2399"/>
    <w:rsid w:val="005C43FF"/>
    <w:rsid w:val="005E0571"/>
    <w:rsid w:val="005E41D7"/>
    <w:rsid w:val="005F040C"/>
    <w:rsid w:val="005F4483"/>
    <w:rsid w:val="00615BC2"/>
    <w:rsid w:val="00617F6F"/>
    <w:rsid w:val="00622397"/>
    <w:rsid w:val="00631543"/>
    <w:rsid w:val="00631FFB"/>
    <w:rsid w:val="0063368E"/>
    <w:rsid w:val="0063495D"/>
    <w:rsid w:val="00642D2E"/>
    <w:rsid w:val="006439E1"/>
    <w:rsid w:val="00644B95"/>
    <w:rsid w:val="006461F6"/>
    <w:rsid w:val="00646CA6"/>
    <w:rsid w:val="00652961"/>
    <w:rsid w:val="006573CF"/>
    <w:rsid w:val="00657F2A"/>
    <w:rsid w:val="006632E5"/>
    <w:rsid w:val="00670CB3"/>
    <w:rsid w:val="00671523"/>
    <w:rsid w:val="006721E0"/>
    <w:rsid w:val="0067463C"/>
    <w:rsid w:val="00675035"/>
    <w:rsid w:val="0067511D"/>
    <w:rsid w:val="00680D6A"/>
    <w:rsid w:val="006859A3"/>
    <w:rsid w:val="00690502"/>
    <w:rsid w:val="006915DF"/>
    <w:rsid w:val="00691D6B"/>
    <w:rsid w:val="00696CC1"/>
    <w:rsid w:val="006A2C7C"/>
    <w:rsid w:val="006A4E92"/>
    <w:rsid w:val="006A5F00"/>
    <w:rsid w:val="006A60B0"/>
    <w:rsid w:val="006B09DD"/>
    <w:rsid w:val="006B353B"/>
    <w:rsid w:val="006B73BB"/>
    <w:rsid w:val="006C02D9"/>
    <w:rsid w:val="006C3B8B"/>
    <w:rsid w:val="006C577B"/>
    <w:rsid w:val="006D074B"/>
    <w:rsid w:val="006E14F1"/>
    <w:rsid w:val="006E258D"/>
    <w:rsid w:val="00704E84"/>
    <w:rsid w:val="0071076A"/>
    <w:rsid w:val="00712C07"/>
    <w:rsid w:val="007133F5"/>
    <w:rsid w:val="00713504"/>
    <w:rsid w:val="00731D2B"/>
    <w:rsid w:val="0073389F"/>
    <w:rsid w:val="00736268"/>
    <w:rsid w:val="00736987"/>
    <w:rsid w:val="007406C3"/>
    <w:rsid w:val="007409A2"/>
    <w:rsid w:val="00742B3F"/>
    <w:rsid w:val="007557B5"/>
    <w:rsid w:val="0076439F"/>
    <w:rsid w:val="0077441C"/>
    <w:rsid w:val="0077584F"/>
    <w:rsid w:val="00776731"/>
    <w:rsid w:val="00780A88"/>
    <w:rsid w:val="007819E8"/>
    <w:rsid w:val="00781C80"/>
    <w:rsid w:val="00784640"/>
    <w:rsid w:val="007948DA"/>
    <w:rsid w:val="007A036F"/>
    <w:rsid w:val="007A148F"/>
    <w:rsid w:val="007A27FF"/>
    <w:rsid w:val="007A58D6"/>
    <w:rsid w:val="007B5F60"/>
    <w:rsid w:val="007C270A"/>
    <w:rsid w:val="007C4CB2"/>
    <w:rsid w:val="007D7876"/>
    <w:rsid w:val="007E0329"/>
    <w:rsid w:val="007E1BA6"/>
    <w:rsid w:val="007E1F9B"/>
    <w:rsid w:val="007E21C4"/>
    <w:rsid w:val="007E3D17"/>
    <w:rsid w:val="007E4769"/>
    <w:rsid w:val="007F23C4"/>
    <w:rsid w:val="007F4EE8"/>
    <w:rsid w:val="007F72D6"/>
    <w:rsid w:val="008015B1"/>
    <w:rsid w:val="00803430"/>
    <w:rsid w:val="008055C3"/>
    <w:rsid w:val="00805C15"/>
    <w:rsid w:val="0081036D"/>
    <w:rsid w:val="008139F2"/>
    <w:rsid w:val="0082411F"/>
    <w:rsid w:val="008241F8"/>
    <w:rsid w:val="008273BB"/>
    <w:rsid w:val="00827A39"/>
    <w:rsid w:val="00830403"/>
    <w:rsid w:val="00837E5A"/>
    <w:rsid w:val="00841DF0"/>
    <w:rsid w:val="00843513"/>
    <w:rsid w:val="00846A67"/>
    <w:rsid w:val="008475C3"/>
    <w:rsid w:val="00847CC5"/>
    <w:rsid w:val="00851FE7"/>
    <w:rsid w:val="00861470"/>
    <w:rsid w:val="008625D1"/>
    <w:rsid w:val="0086382B"/>
    <w:rsid w:val="00867D6E"/>
    <w:rsid w:val="0087230B"/>
    <w:rsid w:val="0087551D"/>
    <w:rsid w:val="00876E50"/>
    <w:rsid w:val="00877D67"/>
    <w:rsid w:val="0088021A"/>
    <w:rsid w:val="008833EF"/>
    <w:rsid w:val="00886D7D"/>
    <w:rsid w:val="00886E39"/>
    <w:rsid w:val="00886F5D"/>
    <w:rsid w:val="008904AB"/>
    <w:rsid w:val="008919E9"/>
    <w:rsid w:val="008A099F"/>
    <w:rsid w:val="008A7DEF"/>
    <w:rsid w:val="008B4243"/>
    <w:rsid w:val="008B5B88"/>
    <w:rsid w:val="008B70F2"/>
    <w:rsid w:val="008C136F"/>
    <w:rsid w:val="008C383C"/>
    <w:rsid w:val="008C4E0D"/>
    <w:rsid w:val="008C4F53"/>
    <w:rsid w:val="008C7EC1"/>
    <w:rsid w:val="008D0C4D"/>
    <w:rsid w:val="008D409F"/>
    <w:rsid w:val="008D560D"/>
    <w:rsid w:val="008D5B5B"/>
    <w:rsid w:val="008D5B79"/>
    <w:rsid w:val="008D7359"/>
    <w:rsid w:val="008F5855"/>
    <w:rsid w:val="00900768"/>
    <w:rsid w:val="00902F07"/>
    <w:rsid w:val="00904E68"/>
    <w:rsid w:val="00910D38"/>
    <w:rsid w:val="00911A74"/>
    <w:rsid w:val="0091762A"/>
    <w:rsid w:val="009204D8"/>
    <w:rsid w:val="009221D9"/>
    <w:rsid w:val="009241B5"/>
    <w:rsid w:val="009265C6"/>
    <w:rsid w:val="009271F6"/>
    <w:rsid w:val="00927A5B"/>
    <w:rsid w:val="00931609"/>
    <w:rsid w:val="00931D4C"/>
    <w:rsid w:val="00932FAB"/>
    <w:rsid w:val="00933A93"/>
    <w:rsid w:val="00933C30"/>
    <w:rsid w:val="00935D2B"/>
    <w:rsid w:val="00940354"/>
    <w:rsid w:val="009403A1"/>
    <w:rsid w:val="00943A0B"/>
    <w:rsid w:val="00946C00"/>
    <w:rsid w:val="00947EA4"/>
    <w:rsid w:val="0095096B"/>
    <w:rsid w:val="00954E76"/>
    <w:rsid w:val="00955FA0"/>
    <w:rsid w:val="00961B97"/>
    <w:rsid w:val="00963E9A"/>
    <w:rsid w:val="00967E2A"/>
    <w:rsid w:val="00971304"/>
    <w:rsid w:val="00971F02"/>
    <w:rsid w:val="00972A41"/>
    <w:rsid w:val="0097456C"/>
    <w:rsid w:val="00976F60"/>
    <w:rsid w:val="00984E14"/>
    <w:rsid w:val="00984E69"/>
    <w:rsid w:val="00986649"/>
    <w:rsid w:val="009925C0"/>
    <w:rsid w:val="00993F64"/>
    <w:rsid w:val="00995CCE"/>
    <w:rsid w:val="009A6743"/>
    <w:rsid w:val="009A7688"/>
    <w:rsid w:val="009B0E61"/>
    <w:rsid w:val="009B3459"/>
    <w:rsid w:val="009B3D08"/>
    <w:rsid w:val="009B6428"/>
    <w:rsid w:val="009C0271"/>
    <w:rsid w:val="009C0CEF"/>
    <w:rsid w:val="009C5193"/>
    <w:rsid w:val="009C7FA1"/>
    <w:rsid w:val="009D0018"/>
    <w:rsid w:val="009D4A8A"/>
    <w:rsid w:val="009D6884"/>
    <w:rsid w:val="009D7BC1"/>
    <w:rsid w:val="009F3375"/>
    <w:rsid w:val="00A0056F"/>
    <w:rsid w:val="00A00F59"/>
    <w:rsid w:val="00A03996"/>
    <w:rsid w:val="00A054EC"/>
    <w:rsid w:val="00A06A4F"/>
    <w:rsid w:val="00A102E0"/>
    <w:rsid w:val="00A1548C"/>
    <w:rsid w:val="00A16CED"/>
    <w:rsid w:val="00A1732C"/>
    <w:rsid w:val="00A2393C"/>
    <w:rsid w:val="00A24148"/>
    <w:rsid w:val="00A250F6"/>
    <w:rsid w:val="00A325C9"/>
    <w:rsid w:val="00A4316F"/>
    <w:rsid w:val="00A44176"/>
    <w:rsid w:val="00A46256"/>
    <w:rsid w:val="00A53259"/>
    <w:rsid w:val="00A57306"/>
    <w:rsid w:val="00A6226D"/>
    <w:rsid w:val="00A66E00"/>
    <w:rsid w:val="00A7418B"/>
    <w:rsid w:val="00A76D47"/>
    <w:rsid w:val="00A80877"/>
    <w:rsid w:val="00A87359"/>
    <w:rsid w:val="00A903DF"/>
    <w:rsid w:val="00A93484"/>
    <w:rsid w:val="00AA342A"/>
    <w:rsid w:val="00AB1713"/>
    <w:rsid w:val="00AB4A85"/>
    <w:rsid w:val="00AB5575"/>
    <w:rsid w:val="00AB73E7"/>
    <w:rsid w:val="00AC1260"/>
    <w:rsid w:val="00AC57ED"/>
    <w:rsid w:val="00AD039A"/>
    <w:rsid w:val="00AE23F2"/>
    <w:rsid w:val="00AE2782"/>
    <w:rsid w:val="00AE43EA"/>
    <w:rsid w:val="00AE456F"/>
    <w:rsid w:val="00AE4970"/>
    <w:rsid w:val="00AE4D43"/>
    <w:rsid w:val="00AF0046"/>
    <w:rsid w:val="00AF27D7"/>
    <w:rsid w:val="00AF5D77"/>
    <w:rsid w:val="00AF61C1"/>
    <w:rsid w:val="00B00AF0"/>
    <w:rsid w:val="00B10E90"/>
    <w:rsid w:val="00B11318"/>
    <w:rsid w:val="00B1170E"/>
    <w:rsid w:val="00B1797E"/>
    <w:rsid w:val="00B17ECB"/>
    <w:rsid w:val="00B23FC9"/>
    <w:rsid w:val="00B258CD"/>
    <w:rsid w:val="00B308AA"/>
    <w:rsid w:val="00B30A3E"/>
    <w:rsid w:val="00B31B15"/>
    <w:rsid w:val="00B31B40"/>
    <w:rsid w:val="00B32038"/>
    <w:rsid w:val="00B339F5"/>
    <w:rsid w:val="00B43B85"/>
    <w:rsid w:val="00B47089"/>
    <w:rsid w:val="00B47950"/>
    <w:rsid w:val="00B47EC0"/>
    <w:rsid w:val="00B5096A"/>
    <w:rsid w:val="00B570B7"/>
    <w:rsid w:val="00B61450"/>
    <w:rsid w:val="00B62B6E"/>
    <w:rsid w:val="00B64200"/>
    <w:rsid w:val="00B64B33"/>
    <w:rsid w:val="00B713F9"/>
    <w:rsid w:val="00B73080"/>
    <w:rsid w:val="00B76765"/>
    <w:rsid w:val="00B810C1"/>
    <w:rsid w:val="00B84FF5"/>
    <w:rsid w:val="00B863E9"/>
    <w:rsid w:val="00B95546"/>
    <w:rsid w:val="00B955F0"/>
    <w:rsid w:val="00BA11E6"/>
    <w:rsid w:val="00BA392A"/>
    <w:rsid w:val="00BA4221"/>
    <w:rsid w:val="00BA77D7"/>
    <w:rsid w:val="00BB03B3"/>
    <w:rsid w:val="00BC00FA"/>
    <w:rsid w:val="00BC325C"/>
    <w:rsid w:val="00BC64F2"/>
    <w:rsid w:val="00BD0EFB"/>
    <w:rsid w:val="00BD475F"/>
    <w:rsid w:val="00BD7259"/>
    <w:rsid w:val="00BE5E44"/>
    <w:rsid w:val="00BE6344"/>
    <w:rsid w:val="00BF3527"/>
    <w:rsid w:val="00BF41BC"/>
    <w:rsid w:val="00BF5C10"/>
    <w:rsid w:val="00C00521"/>
    <w:rsid w:val="00C0637D"/>
    <w:rsid w:val="00C1188F"/>
    <w:rsid w:val="00C1605B"/>
    <w:rsid w:val="00C202BA"/>
    <w:rsid w:val="00C20A71"/>
    <w:rsid w:val="00C2250B"/>
    <w:rsid w:val="00C24859"/>
    <w:rsid w:val="00C30AF5"/>
    <w:rsid w:val="00C36F99"/>
    <w:rsid w:val="00C461D1"/>
    <w:rsid w:val="00C546E0"/>
    <w:rsid w:val="00C658A3"/>
    <w:rsid w:val="00C700FC"/>
    <w:rsid w:val="00C76CC2"/>
    <w:rsid w:val="00C77C94"/>
    <w:rsid w:val="00C77DBD"/>
    <w:rsid w:val="00C8149C"/>
    <w:rsid w:val="00C835E6"/>
    <w:rsid w:val="00C83D87"/>
    <w:rsid w:val="00C85038"/>
    <w:rsid w:val="00C85666"/>
    <w:rsid w:val="00C91D24"/>
    <w:rsid w:val="00C94BC6"/>
    <w:rsid w:val="00C96D9E"/>
    <w:rsid w:val="00CA0506"/>
    <w:rsid w:val="00CA5BF5"/>
    <w:rsid w:val="00CA5E2D"/>
    <w:rsid w:val="00CB181B"/>
    <w:rsid w:val="00CB357F"/>
    <w:rsid w:val="00CB6241"/>
    <w:rsid w:val="00CB6505"/>
    <w:rsid w:val="00CC0DCD"/>
    <w:rsid w:val="00CC2A24"/>
    <w:rsid w:val="00CC2B78"/>
    <w:rsid w:val="00CC3A8B"/>
    <w:rsid w:val="00CC5822"/>
    <w:rsid w:val="00CC7ADB"/>
    <w:rsid w:val="00CD7184"/>
    <w:rsid w:val="00CE0CA7"/>
    <w:rsid w:val="00CE1F0F"/>
    <w:rsid w:val="00CE28DF"/>
    <w:rsid w:val="00CE4932"/>
    <w:rsid w:val="00CF1EB2"/>
    <w:rsid w:val="00CF3015"/>
    <w:rsid w:val="00CF74B9"/>
    <w:rsid w:val="00CF775D"/>
    <w:rsid w:val="00D0690F"/>
    <w:rsid w:val="00D1579C"/>
    <w:rsid w:val="00D15997"/>
    <w:rsid w:val="00D1656A"/>
    <w:rsid w:val="00D20466"/>
    <w:rsid w:val="00D254E2"/>
    <w:rsid w:val="00D269BB"/>
    <w:rsid w:val="00D319A0"/>
    <w:rsid w:val="00D32AC3"/>
    <w:rsid w:val="00D33B13"/>
    <w:rsid w:val="00D34C78"/>
    <w:rsid w:val="00D36E7A"/>
    <w:rsid w:val="00D466B9"/>
    <w:rsid w:val="00D47923"/>
    <w:rsid w:val="00D5139E"/>
    <w:rsid w:val="00D517A3"/>
    <w:rsid w:val="00D55575"/>
    <w:rsid w:val="00D573B5"/>
    <w:rsid w:val="00D57FA4"/>
    <w:rsid w:val="00D6104F"/>
    <w:rsid w:val="00D65737"/>
    <w:rsid w:val="00D70BC4"/>
    <w:rsid w:val="00D733A0"/>
    <w:rsid w:val="00D77FEA"/>
    <w:rsid w:val="00D8063F"/>
    <w:rsid w:val="00D81E32"/>
    <w:rsid w:val="00D851BC"/>
    <w:rsid w:val="00D86F46"/>
    <w:rsid w:val="00DA50EB"/>
    <w:rsid w:val="00DA5DC3"/>
    <w:rsid w:val="00DB22F8"/>
    <w:rsid w:val="00DC2A15"/>
    <w:rsid w:val="00DC3401"/>
    <w:rsid w:val="00DC3D33"/>
    <w:rsid w:val="00DC5F99"/>
    <w:rsid w:val="00DD62C2"/>
    <w:rsid w:val="00DE0175"/>
    <w:rsid w:val="00DE330E"/>
    <w:rsid w:val="00DE3459"/>
    <w:rsid w:val="00DE461A"/>
    <w:rsid w:val="00DF1BF0"/>
    <w:rsid w:val="00DF2DE5"/>
    <w:rsid w:val="00E04B60"/>
    <w:rsid w:val="00E1189B"/>
    <w:rsid w:val="00E137CA"/>
    <w:rsid w:val="00E13DCA"/>
    <w:rsid w:val="00E1502B"/>
    <w:rsid w:val="00E20A8C"/>
    <w:rsid w:val="00E22563"/>
    <w:rsid w:val="00E234E0"/>
    <w:rsid w:val="00E234F7"/>
    <w:rsid w:val="00E23B5D"/>
    <w:rsid w:val="00E24679"/>
    <w:rsid w:val="00E336A7"/>
    <w:rsid w:val="00E35456"/>
    <w:rsid w:val="00E36687"/>
    <w:rsid w:val="00E4115D"/>
    <w:rsid w:val="00E4600C"/>
    <w:rsid w:val="00E4771E"/>
    <w:rsid w:val="00E51980"/>
    <w:rsid w:val="00E60E52"/>
    <w:rsid w:val="00E71C1D"/>
    <w:rsid w:val="00E745CF"/>
    <w:rsid w:val="00E82F0B"/>
    <w:rsid w:val="00E836D2"/>
    <w:rsid w:val="00E902EB"/>
    <w:rsid w:val="00EA1353"/>
    <w:rsid w:val="00EA4392"/>
    <w:rsid w:val="00EA4896"/>
    <w:rsid w:val="00EB1E36"/>
    <w:rsid w:val="00EC14B1"/>
    <w:rsid w:val="00EE0E0D"/>
    <w:rsid w:val="00EE15FA"/>
    <w:rsid w:val="00EE2A90"/>
    <w:rsid w:val="00EE5A32"/>
    <w:rsid w:val="00EE5FBD"/>
    <w:rsid w:val="00EE696B"/>
    <w:rsid w:val="00EF0456"/>
    <w:rsid w:val="00EF20EC"/>
    <w:rsid w:val="00EF362E"/>
    <w:rsid w:val="00EF36D7"/>
    <w:rsid w:val="00EF6357"/>
    <w:rsid w:val="00EF649E"/>
    <w:rsid w:val="00F010C2"/>
    <w:rsid w:val="00F05460"/>
    <w:rsid w:val="00F0789E"/>
    <w:rsid w:val="00F10155"/>
    <w:rsid w:val="00F137CF"/>
    <w:rsid w:val="00F144D5"/>
    <w:rsid w:val="00F211FC"/>
    <w:rsid w:val="00F24022"/>
    <w:rsid w:val="00F24DA6"/>
    <w:rsid w:val="00F30DAD"/>
    <w:rsid w:val="00F361CC"/>
    <w:rsid w:val="00F42601"/>
    <w:rsid w:val="00F42EF0"/>
    <w:rsid w:val="00F4335A"/>
    <w:rsid w:val="00F4336F"/>
    <w:rsid w:val="00F4690F"/>
    <w:rsid w:val="00F5497C"/>
    <w:rsid w:val="00F5764B"/>
    <w:rsid w:val="00F668FF"/>
    <w:rsid w:val="00F71E78"/>
    <w:rsid w:val="00F73952"/>
    <w:rsid w:val="00F74B67"/>
    <w:rsid w:val="00F81C8E"/>
    <w:rsid w:val="00F81FD4"/>
    <w:rsid w:val="00F836DD"/>
    <w:rsid w:val="00F8532D"/>
    <w:rsid w:val="00F858AD"/>
    <w:rsid w:val="00F85F1F"/>
    <w:rsid w:val="00F86BE7"/>
    <w:rsid w:val="00F93796"/>
    <w:rsid w:val="00F93AB7"/>
    <w:rsid w:val="00F93E52"/>
    <w:rsid w:val="00FA045D"/>
    <w:rsid w:val="00FA1CFB"/>
    <w:rsid w:val="00FA2017"/>
    <w:rsid w:val="00FA2F9F"/>
    <w:rsid w:val="00FA50D1"/>
    <w:rsid w:val="00FB0D34"/>
    <w:rsid w:val="00FB2320"/>
    <w:rsid w:val="00FB29B6"/>
    <w:rsid w:val="00FC15C5"/>
    <w:rsid w:val="00FC6E3E"/>
    <w:rsid w:val="00FD3071"/>
    <w:rsid w:val="00FD78DD"/>
    <w:rsid w:val="00FE01A4"/>
    <w:rsid w:val="00FE0D1E"/>
    <w:rsid w:val="00FE5DA0"/>
    <w:rsid w:val="00FF65CA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0B7B89"/>
  <w15:docId w15:val="{723005EB-A7E8-41BB-948D-E54ABE33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C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1509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01509C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01509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01509C"/>
    <w:rPr>
      <w:rFonts w:cs="Times New Roman"/>
      <w:sz w:val="20"/>
    </w:rPr>
  </w:style>
  <w:style w:type="paragraph" w:styleId="a7">
    <w:name w:val="List Paragraph"/>
    <w:basedOn w:val="a"/>
    <w:uiPriority w:val="99"/>
    <w:qFormat/>
    <w:rsid w:val="00AB1713"/>
    <w:pPr>
      <w:ind w:leftChars="200" w:left="480"/>
    </w:pPr>
  </w:style>
  <w:style w:type="paragraph" w:customStyle="1" w:styleId="a8">
    <w:name w:val="一內文"/>
    <w:basedOn w:val="a"/>
    <w:autoRedefine/>
    <w:uiPriority w:val="99"/>
    <w:rsid w:val="006632E5"/>
    <w:pPr>
      <w:ind w:firstLineChars="375" w:firstLine="900"/>
    </w:pPr>
    <w:rPr>
      <w:rFonts w:ascii="Times New Roman" w:hAnsi="Times New Roman" w:cs="新細明體"/>
      <w:szCs w:val="20"/>
    </w:rPr>
  </w:style>
  <w:style w:type="table" w:styleId="a9">
    <w:name w:val="Table Grid"/>
    <w:basedOn w:val="a1"/>
    <w:uiPriority w:val="99"/>
    <w:rsid w:val="006632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6632E5"/>
    <w:rPr>
      <w:rFonts w:cs="Times New Roman"/>
    </w:rPr>
  </w:style>
  <w:style w:type="paragraph" w:styleId="ab">
    <w:name w:val="Note Heading"/>
    <w:basedOn w:val="a"/>
    <w:next w:val="a"/>
    <w:link w:val="ac"/>
    <w:uiPriority w:val="99"/>
    <w:rsid w:val="006632E5"/>
    <w:pPr>
      <w:jc w:val="center"/>
    </w:pPr>
    <w:rPr>
      <w:rFonts w:ascii="Times New Roman" w:eastAsia="標楷體" w:hAnsi="Times New Roman"/>
      <w:kern w:val="0"/>
      <w:szCs w:val="24"/>
    </w:rPr>
  </w:style>
  <w:style w:type="character" w:customStyle="1" w:styleId="ac">
    <w:name w:val="註釋標題 字元"/>
    <w:link w:val="ab"/>
    <w:uiPriority w:val="99"/>
    <w:locked/>
    <w:rsid w:val="006632E5"/>
    <w:rPr>
      <w:rFonts w:ascii="Times New Roman" w:eastAsia="標楷體" w:hAnsi="Times New Roman" w:cs="Times New Roman"/>
      <w:sz w:val="24"/>
    </w:rPr>
  </w:style>
  <w:style w:type="paragraph" w:styleId="ad">
    <w:name w:val="Closing"/>
    <w:basedOn w:val="a"/>
    <w:link w:val="ae"/>
    <w:uiPriority w:val="99"/>
    <w:rsid w:val="006632E5"/>
    <w:pPr>
      <w:ind w:leftChars="1800" w:left="100"/>
    </w:pPr>
    <w:rPr>
      <w:rFonts w:ascii="Times New Roman" w:eastAsia="標楷體" w:hAnsi="Times New Roman"/>
      <w:kern w:val="0"/>
      <w:szCs w:val="24"/>
    </w:rPr>
  </w:style>
  <w:style w:type="character" w:customStyle="1" w:styleId="ae">
    <w:name w:val="結語 字元"/>
    <w:link w:val="ad"/>
    <w:uiPriority w:val="99"/>
    <w:locked/>
    <w:rsid w:val="006632E5"/>
    <w:rPr>
      <w:rFonts w:ascii="Times New Roman" w:eastAsia="標楷體" w:hAnsi="Times New Roman" w:cs="Times New Roman"/>
      <w:sz w:val="24"/>
    </w:rPr>
  </w:style>
  <w:style w:type="paragraph" w:styleId="af">
    <w:name w:val="Balloon Text"/>
    <w:basedOn w:val="a"/>
    <w:link w:val="af0"/>
    <w:uiPriority w:val="99"/>
    <w:semiHidden/>
    <w:rsid w:val="006632E5"/>
    <w:rPr>
      <w:rFonts w:ascii="Arial" w:hAnsi="Arial"/>
      <w:kern w:val="0"/>
      <w:sz w:val="18"/>
      <w:szCs w:val="18"/>
    </w:rPr>
  </w:style>
  <w:style w:type="character" w:customStyle="1" w:styleId="af0">
    <w:name w:val="註解方塊文字 字元"/>
    <w:link w:val="af"/>
    <w:uiPriority w:val="99"/>
    <w:semiHidden/>
    <w:locked/>
    <w:rsid w:val="006632E5"/>
    <w:rPr>
      <w:rFonts w:ascii="Arial" w:eastAsia="新細明體" w:hAnsi="Arial" w:cs="Times New Roman"/>
      <w:sz w:val="18"/>
    </w:rPr>
  </w:style>
  <w:style w:type="paragraph" w:styleId="af1">
    <w:name w:val="Body Text Indent"/>
    <w:basedOn w:val="a"/>
    <w:link w:val="af2"/>
    <w:uiPriority w:val="99"/>
    <w:rsid w:val="006632E5"/>
    <w:pPr>
      <w:spacing w:line="360" w:lineRule="auto"/>
      <w:ind w:firstLineChars="250" w:firstLine="650"/>
    </w:pPr>
    <w:rPr>
      <w:rFonts w:ascii="華康仿宋體W4" w:eastAsia="華康仿宋體W4" w:hAnsi="Times New Roman"/>
      <w:kern w:val="0"/>
      <w:sz w:val="20"/>
      <w:szCs w:val="20"/>
    </w:rPr>
  </w:style>
  <w:style w:type="character" w:customStyle="1" w:styleId="af2">
    <w:name w:val="本文縮排 字元"/>
    <w:link w:val="af1"/>
    <w:uiPriority w:val="99"/>
    <w:locked/>
    <w:rsid w:val="006632E5"/>
    <w:rPr>
      <w:rFonts w:ascii="華康仿宋體W4" w:eastAsia="華康仿宋體W4" w:hAnsi="Times New Roman" w:cs="Times New Roman"/>
      <w:kern w:val="0"/>
      <w:sz w:val="20"/>
    </w:rPr>
  </w:style>
  <w:style w:type="paragraph" w:styleId="af3">
    <w:name w:val="Salutation"/>
    <w:basedOn w:val="a"/>
    <w:next w:val="a"/>
    <w:link w:val="af4"/>
    <w:uiPriority w:val="99"/>
    <w:rsid w:val="00007320"/>
    <w:rPr>
      <w:rFonts w:ascii="Times New Roman" w:eastAsia="標楷體" w:hAnsi="標楷體"/>
      <w:b/>
      <w:color w:val="0000FF"/>
      <w:sz w:val="26"/>
      <w:szCs w:val="26"/>
      <w:u w:val="single"/>
    </w:rPr>
  </w:style>
  <w:style w:type="character" w:customStyle="1" w:styleId="af4">
    <w:name w:val="問候 字元"/>
    <w:link w:val="af3"/>
    <w:uiPriority w:val="99"/>
    <w:semiHidden/>
    <w:locked/>
    <w:rsid w:val="00F42EF0"/>
    <w:rPr>
      <w:rFonts w:cs="Times New Roman"/>
    </w:rPr>
  </w:style>
  <w:style w:type="paragraph" w:styleId="Web">
    <w:name w:val="Normal (Web)"/>
    <w:basedOn w:val="a"/>
    <w:uiPriority w:val="99"/>
    <w:unhideWhenUsed/>
    <w:rsid w:val="0003542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1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919B-9BD4-4169-8E5B-3EFFDA5A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5</Characters>
  <Application>Microsoft Office Word</Application>
  <DocSecurity>0</DocSecurity>
  <Lines>2</Lines>
  <Paragraphs>1</Paragraphs>
  <ScaleCrop>false</ScaleCrop>
  <Company>TPC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新北市黃金里資收站申請暨作業須知」</dc:title>
  <dc:creator>葉惠芬</dc:creator>
  <cp:lastModifiedBy>沈家綺</cp:lastModifiedBy>
  <cp:revision>2</cp:revision>
  <cp:lastPrinted>2019-07-16T06:49:00Z</cp:lastPrinted>
  <dcterms:created xsi:type="dcterms:W3CDTF">2019-08-14T03:30:00Z</dcterms:created>
  <dcterms:modified xsi:type="dcterms:W3CDTF">2019-08-14T03:30:00Z</dcterms:modified>
</cp:coreProperties>
</file>